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1EDE6C51" w:rsidR="001640E6" w:rsidRPr="00CC3C13" w:rsidRDefault="00CC3C13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Априлски и</w:t>
      </w:r>
      <w:r w:rsidR="00C06758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 w:rsidR="00DF73AE" w:rsidRPr="00CC3C13">
        <w:rPr>
          <w:rFonts w:asciiTheme="minorHAnsi" w:hAnsiTheme="minorHAnsi" w:cstheme="minorHAnsi"/>
          <w:b/>
          <w:sz w:val="28"/>
          <w:szCs w:val="28"/>
          <w:lang w:val="sr-Latn-BA"/>
        </w:rPr>
        <w:t>27</w:t>
      </w:r>
      <w:r w:rsidR="00047AD7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5B17D9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RS"/>
        </w:rPr>
        <w:t>април</w:t>
      </w:r>
      <w:r w:rsidR="00C06758"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5B17D9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3</w:t>
      </w:r>
      <w:r w:rsidR="00B63B3F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</w:p>
    <w:p w14:paraId="28A52F21" w14:textId="6CEB170F" w:rsidR="005A1B42" w:rsidRPr="00CC3C13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CC3C13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CC3C13" w:rsidRDefault="00CC3C13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CC3C13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CC3C13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CC3C13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CC3C13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CC3C1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CC3C1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CC3C1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BCA1700" w14:textId="77777777" w:rsidR="00480261" w:rsidRPr="00CC3C13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D001D" w:rsidRPr="00CC3C13" w14:paraId="2F599F77" w14:textId="77777777" w:rsidTr="00CC3C13">
        <w:trPr>
          <w:jc w:val="center"/>
        </w:trPr>
        <w:tc>
          <w:tcPr>
            <w:tcW w:w="846" w:type="dxa"/>
          </w:tcPr>
          <w:p w14:paraId="64DE4E35" w14:textId="776FD083" w:rsidR="00FD001D" w:rsidRPr="00CC3C13" w:rsidRDefault="00FD001D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6B4030" w14:textId="2BF01E16" w:rsidR="00FD001D" w:rsidRPr="00CC3C13" w:rsidRDefault="00FD001D" w:rsidP="00325C5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Божић</w:t>
            </w:r>
            <w:proofErr w:type="spellEnd"/>
          </w:p>
        </w:tc>
        <w:tc>
          <w:tcPr>
            <w:tcW w:w="1695" w:type="dxa"/>
          </w:tcPr>
          <w:p w14:paraId="108A51B9" w14:textId="7FA820CA" w:rsidR="00FD001D" w:rsidRPr="00CC3C13" w:rsidRDefault="00FD001D" w:rsidP="00325C5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Вања</w:t>
            </w:r>
            <w:proofErr w:type="spellEnd"/>
          </w:p>
        </w:tc>
        <w:tc>
          <w:tcPr>
            <w:tcW w:w="1412" w:type="dxa"/>
            <w:vAlign w:val="bottom"/>
          </w:tcPr>
          <w:p w14:paraId="256DE958" w14:textId="54FD01E9" w:rsidR="00FD001D" w:rsidRPr="00CC3C13" w:rsidRDefault="00FD001D" w:rsidP="00325C54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8021/2020</w:t>
            </w:r>
          </w:p>
        </w:tc>
        <w:tc>
          <w:tcPr>
            <w:tcW w:w="992" w:type="dxa"/>
            <w:vAlign w:val="center"/>
          </w:tcPr>
          <w:p w14:paraId="049DA539" w14:textId="77777777" w:rsidR="00FD001D" w:rsidRPr="00CC3C13" w:rsidRDefault="00FD001D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D81D6D" w14:textId="77777777" w:rsidR="00FD001D" w:rsidRPr="00CC3C13" w:rsidRDefault="00FD001D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EDAE66" w14:textId="77777777" w:rsidR="00FD001D" w:rsidRPr="00CC3C13" w:rsidRDefault="00FD001D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04843B0" w14:textId="6E581AD3" w:rsidR="00FD001D" w:rsidRPr="00CC3C13" w:rsidRDefault="00574BE0" w:rsidP="00325C5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FD001D" w:rsidRPr="00CC3C13" w14:paraId="33E6B356" w14:textId="77777777" w:rsidTr="00CC3C13">
        <w:trPr>
          <w:jc w:val="center"/>
        </w:trPr>
        <w:tc>
          <w:tcPr>
            <w:tcW w:w="846" w:type="dxa"/>
          </w:tcPr>
          <w:p w14:paraId="25257380" w14:textId="77777777" w:rsidR="00FD001D" w:rsidRPr="00CC3C13" w:rsidRDefault="00FD001D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8CCCD52" w14:textId="4DD71F98" w:rsidR="00FD001D" w:rsidRPr="00CC3C13" w:rsidRDefault="00FD001D" w:rsidP="00FD001D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Вукојевић</w:t>
            </w:r>
            <w:proofErr w:type="spellEnd"/>
          </w:p>
        </w:tc>
        <w:tc>
          <w:tcPr>
            <w:tcW w:w="1695" w:type="dxa"/>
          </w:tcPr>
          <w:p w14:paraId="53ED88C5" w14:textId="50E3E867" w:rsidR="00FD001D" w:rsidRPr="00CC3C13" w:rsidRDefault="00FD001D" w:rsidP="00FD001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ејан</w:t>
            </w:r>
            <w:proofErr w:type="spellEnd"/>
          </w:p>
        </w:tc>
        <w:tc>
          <w:tcPr>
            <w:tcW w:w="1412" w:type="dxa"/>
          </w:tcPr>
          <w:p w14:paraId="5AA4E06E" w14:textId="4B7EEB93" w:rsidR="00FD001D" w:rsidRPr="00CC3C13" w:rsidRDefault="00FD001D" w:rsidP="00FD001D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7649/2018</w:t>
            </w:r>
          </w:p>
        </w:tc>
        <w:tc>
          <w:tcPr>
            <w:tcW w:w="992" w:type="dxa"/>
            <w:vAlign w:val="center"/>
          </w:tcPr>
          <w:p w14:paraId="0242C743" w14:textId="77777777" w:rsidR="00FD001D" w:rsidRPr="00CC3C13" w:rsidRDefault="00FD001D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6E30D03" w14:textId="77777777" w:rsidR="00FD001D" w:rsidRPr="00CC3C13" w:rsidRDefault="00FD001D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77045B" w14:textId="77777777" w:rsidR="00FD001D" w:rsidRPr="00CC3C13" w:rsidRDefault="00FD001D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EF06D9" w14:textId="450A1354" w:rsidR="00FD001D" w:rsidRPr="00CC3C13" w:rsidRDefault="00574BE0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FD001D" w:rsidRPr="00CC3C13" w14:paraId="0BE5BB07" w14:textId="77777777" w:rsidTr="00CC3C13">
        <w:trPr>
          <w:jc w:val="center"/>
        </w:trPr>
        <w:tc>
          <w:tcPr>
            <w:tcW w:w="846" w:type="dxa"/>
          </w:tcPr>
          <w:p w14:paraId="1C475A9F" w14:textId="77777777" w:rsidR="00FD001D" w:rsidRPr="00CC3C13" w:rsidRDefault="00FD001D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86C36B0" w14:textId="726EB64B" w:rsidR="00FD001D" w:rsidRPr="00CC3C13" w:rsidRDefault="00FD001D" w:rsidP="00FD001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Грбић</w:t>
            </w:r>
            <w:proofErr w:type="spellEnd"/>
          </w:p>
        </w:tc>
        <w:tc>
          <w:tcPr>
            <w:tcW w:w="1695" w:type="dxa"/>
          </w:tcPr>
          <w:p w14:paraId="6A7AEF3A" w14:textId="1C5459E1" w:rsidR="00FD001D" w:rsidRPr="00CC3C13" w:rsidRDefault="00FD001D" w:rsidP="00FD001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Александар</w:t>
            </w:r>
            <w:proofErr w:type="spellEnd"/>
          </w:p>
        </w:tc>
        <w:tc>
          <w:tcPr>
            <w:tcW w:w="1412" w:type="dxa"/>
            <w:vAlign w:val="bottom"/>
          </w:tcPr>
          <w:p w14:paraId="0938767D" w14:textId="6EA7C9BF" w:rsidR="00FD001D" w:rsidRPr="00CC3C13" w:rsidRDefault="00FD001D" w:rsidP="00FD001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C13">
              <w:rPr>
                <w:rFonts w:asciiTheme="minorHAnsi" w:hAnsiTheme="minorHAnsi" w:cstheme="minorHAnsi"/>
                <w:lang w:val="sr-Cyrl-BA"/>
              </w:rPr>
              <w:t>7462/2016</w:t>
            </w:r>
          </w:p>
        </w:tc>
        <w:tc>
          <w:tcPr>
            <w:tcW w:w="992" w:type="dxa"/>
            <w:vAlign w:val="center"/>
          </w:tcPr>
          <w:p w14:paraId="56265AE5" w14:textId="77777777" w:rsidR="00FD001D" w:rsidRPr="00CC3C13" w:rsidRDefault="00FD001D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879F9F5" w14:textId="77777777" w:rsidR="00FD001D" w:rsidRPr="00CC3C13" w:rsidRDefault="00FD001D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76DBA9" w14:textId="77777777" w:rsidR="00FD001D" w:rsidRPr="00CC3C13" w:rsidRDefault="00FD001D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CD5A9F3" w14:textId="2E944EF7" w:rsidR="00FD001D" w:rsidRPr="00CC3C13" w:rsidRDefault="00574BE0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FD001D" w:rsidRPr="00CC3C13" w14:paraId="54694CA0" w14:textId="77777777" w:rsidTr="00CC3C13">
        <w:trPr>
          <w:jc w:val="center"/>
        </w:trPr>
        <w:tc>
          <w:tcPr>
            <w:tcW w:w="846" w:type="dxa"/>
          </w:tcPr>
          <w:p w14:paraId="2546AB47" w14:textId="77777777" w:rsidR="00FD001D" w:rsidRPr="00CC3C13" w:rsidRDefault="00FD001D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3257C7D" w14:textId="4A87DC68" w:rsidR="00FD001D" w:rsidRPr="00CC3C13" w:rsidRDefault="00FD001D" w:rsidP="00FD001D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ејановић</w:t>
            </w:r>
            <w:proofErr w:type="spellEnd"/>
          </w:p>
        </w:tc>
        <w:tc>
          <w:tcPr>
            <w:tcW w:w="1695" w:type="dxa"/>
          </w:tcPr>
          <w:p w14:paraId="70259C00" w14:textId="591F6343" w:rsidR="00FD001D" w:rsidRPr="00CC3C13" w:rsidRDefault="00FD001D" w:rsidP="00FD001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Теодора</w:t>
            </w:r>
            <w:proofErr w:type="spellEnd"/>
          </w:p>
        </w:tc>
        <w:tc>
          <w:tcPr>
            <w:tcW w:w="1412" w:type="dxa"/>
            <w:vAlign w:val="bottom"/>
          </w:tcPr>
          <w:p w14:paraId="6DDEAEF9" w14:textId="287CF1CE" w:rsidR="00FD001D" w:rsidRPr="00CC3C13" w:rsidRDefault="00FD001D" w:rsidP="00FD001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C13">
              <w:rPr>
                <w:rFonts w:asciiTheme="minorHAnsi" w:hAnsiTheme="minorHAnsi" w:cstheme="minorHAnsi"/>
                <w:lang w:val="sr-Cyrl-BA"/>
              </w:rPr>
              <w:t>7829/2019</w:t>
            </w:r>
          </w:p>
        </w:tc>
        <w:tc>
          <w:tcPr>
            <w:tcW w:w="992" w:type="dxa"/>
            <w:vAlign w:val="center"/>
          </w:tcPr>
          <w:p w14:paraId="12EB73C8" w14:textId="77777777" w:rsidR="00FD001D" w:rsidRPr="00CC3C13" w:rsidRDefault="00FD001D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DC573BB" w14:textId="77777777" w:rsidR="00FD001D" w:rsidRPr="00CC3C13" w:rsidRDefault="00FD001D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F5AFFD" w14:textId="77777777" w:rsidR="00FD001D" w:rsidRPr="00CC3C13" w:rsidRDefault="00FD001D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E6D5BD8" w14:textId="0AA61E38" w:rsidR="00FD001D" w:rsidRPr="00CC3C13" w:rsidRDefault="00574BE0" w:rsidP="00FD00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317E38" w:rsidRPr="00CC3C13" w14:paraId="6CA7D324" w14:textId="77777777" w:rsidTr="00CC3C13">
        <w:trPr>
          <w:jc w:val="center"/>
        </w:trPr>
        <w:tc>
          <w:tcPr>
            <w:tcW w:w="846" w:type="dxa"/>
          </w:tcPr>
          <w:p w14:paraId="5015CF18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FB6B331" w14:textId="3D6D92D1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убочанин</w:t>
            </w:r>
            <w:proofErr w:type="spellEnd"/>
          </w:p>
        </w:tc>
        <w:tc>
          <w:tcPr>
            <w:tcW w:w="1695" w:type="dxa"/>
          </w:tcPr>
          <w:p w14:paraId="4F055915" w14:textId="2FA6346B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Ања</w:t>
            </w:r>
            <w:proofErr w:type="spellEnd"/>
          </w:p>
        </w:tc>
        <w:tc>
          <w:tcPr>
            <w:tcW w:w="1412" w:type="dxa"/>
          </w:tcPr>
          <w:p w14:paraId="1B376541" w14:textId="598BCC54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C13">
              <w:rPr>
                <w:rFonts w:asciiTheme="minorHAnsi" w:hAnsiTheme="minorHAnsi" w:cstheme="minorHAnsi"/>
                <w:lang w:val="sr-Cyrl-BA"/>
              </w:rPr>
              <w:t>7847/2019</w:t>
            </w:r>
          </w:p>
        </w:tc>
        <w:tc>
          <w:tcPr>
            <w:tcW w:w="992" w:type="dxa"/>
            <w:vAlign w:val="center"/>
          </w:tcPr>
          <w:p w14:paraId="3734344C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71E99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EDCF5D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38FF52" w14:textId="21E1FE92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317E38" w:rsidRPr="00CC3C13" w14:paraId="6BA88142" w14:textId="77777777" w:rsidTr="00CC3C13">
        <w:trPr>
          <w:jc w:val="center"/>
        </w:trPr>
        <w:tc>
          <w:tcPr>
            <w:tcW w:w="846" w:type="dxa"/>
          </w:tcPr>
          <w:p w14:paraId="0744B6AA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220574B" w14:textId="334438B1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Зорановић</w:t>
            </w:r>
            <w:proofErr w:type="spellEnd"/>
          </w:p>
        </w:tc>
        <w:tc>
          <w:tcPr>
            <w:tcW w:w="1695" w:type="dxa"/>
          </w:tcPr>
          <w:p w14:paraId="5DC1D9A5" w14:textId="5B3FB1C5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ејана</w:t>
            </w:r>
            <w:proofErr w:type="spellEnd"/>
          </w:p>
        </w:tc>
        <w:tc>
          <w:tcPr>
            <w:tcW w:w="1412" w:type="dxa"/>
          </w:tcPr>
          <w:p w14:paraId="70C78374" w14:textId="7A87FCD2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7253/2015</w:t>
            </w:r>
          </w:p>
        </w:tc>
        <w:tc>
          <w:tcPr>
            <w:tcW w:w="992" w:type="dxa"/>
            <w:vAlign w:val="center"/>
          </w:tcPr>
          <w:p w14:paraId="310AE44A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9E4BB22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EBCF6F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81A520" w14:textId="75EFF1AA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9F6B08" w:rsidRPr="00CC3C13" w14:paraId="5CDE7F4E" w14:textId="77777777" w:rsidTr="00CC3C13">
        <w:trPr>
          <w:jc w:val="center"/>
        </w:trPr>
        <w:tc>
          <w:tcPr>
            <w:tcW w:w="846" w:type="dxa"/>
          </w:tcPr>
          <w:p w14:paraId="0A772F67" w14:textId="77777777" w:rsidR="009F6B08" w:rsidRPr="00CC3C13" w:rsidRDefault="009F6B0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9622902" w14:textId="5ACBD6DC" w:rsidR="009F6B08" w:rsidRPr="00CC3C13" w:rsidRDefault="009F6B08" w:rsidP="009F6B0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Јанковић</w:t>
            </w:r>
            <w:proofErr w:type="spellEnd"/>
          </w:p>
        </w:tc>
        <w:tc>
          <w:tcPr>
            <w:tcW w:w="1695" w:type="dxa"/>
          </w:tcPr>
          <w:p w14:paraId="65CBFA1B" w14:textId="58FEAC28" w:rsidR="009F6B08" w:rsidRPr="00CC3C13" w:rsidRDefault="009F6B08" w:rsidP="009F6B0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ајана</w:t>
            </w:r>
            <w:proofErr w:type="spellEnd"/>
          </w:p>
        </w:tc>
        <w:tc>
          <w:tcPr>
            <w:tcW w:w="1412" w:type="dxa"/>
          </w:tcPr>
          <w:p w14:paraId="5D46C97B" w14:textId="17D90138" w:rsidR="009F6B08" w:rsidRPr="00CC3C13" w:rsidRDefault="009F6B08" w:rsidP="009F6B0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8050/2020</w:t>
            </w:r>
          </w:p>
        </w:tc>
        <w:tc>
          <w:tcPr>
            <w:tcW w:w="992" w:type="dxa"/>
            <w:vAlign w:val="center"/>
          </w:tcPr>
          <w:p w14:paraId="7FAC4E32" w14:textId="77777777" w:rsidR="009F6B08" w:rsidRPr="00CC3C13" w:rsidRDefault="009F6B08" w:rsidP="009F6B0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40BE31" w14:textId="77777777" w:rsidR="009F6B08" w:rsidRPr="00CC3C13" w:rsidRDefault="009F6B08" w:rsidP="009F6B0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ECD122E" w14:textId="77777777" w:rsidR="009F6B08" w:rsidRPr="00CC3C13" w:rsidRDefault="009F6B08" w:rsidP="009F6B0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C3F20EA" w14:textId="111703AB" w:rsidR="009F6B08" w:rsidRPr="00CC3C13" w:rsidRDefault="00574BE0" w:rsidP="009F6B0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317E38" w:rsidRPr="00CC3C13" w14:paraId="07E198C2" w14:textId="77777777" w:rsidTr="00CC3C13">
        <w:trPr>
          <w:jc w:val="center"/>
        </w:trPr>
        <w:tc>
          <w:tcPr>
            <w:tcW w:w="846" w:type="dxa"/>
          </w:tcPr>
          <w:p w14:paraId="2DD73F68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5A837A6" w14:textId="04744319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Јовичић</w:t>
            </w:r>
            <w:proofErr w:type="spellEnd"/>
          </w:p>
        </w:tc>
        <w:tc>
          <w:tcPr>
            <w:tcW w:w="1695" w:type="dxa"/>
          </w:tcPr>
          <w:p w14:paraId="116BB4FF" w14:textId="7B3ED505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рђан</w:t>
            </w:r>
            <w:proofErr w:type="spellEnd"/>
          </w:p>
        </w:tc>
        <w:tc>
          <w:tcPr>
            <w:tcW w:w="1412" w:type="dxa"/>
          </w:tcPr>
          <w:p w14:paraId="6C0B5E5F" w14:textId="58E946BB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7728/2018</w:t>
            </w:r>
          </w:p>
        </w:tc>
        <w:tc>
          <w:tcPr>
            <w:tcW w:w="992" w:type="dxa"/>
            <w:vAlign w:val="center"/>
          </w:tcPr>
          <w:p w14:paraId="0B304426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5B30CFE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064609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8B9B855" w14:textId="3AF462CE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317E38" w:rsidRPr="00CC3C13" w14:paraId="14AB7A67" w14:textId="77777777" w:rsidTr="00CC3C13">
        <w:trPr>
          <w:jc w:val="center"/>
        </w:trPr>
        <w:tc>
          <w:tcPr>
            <w:tcW w:w="846" w:type="dxa"/>
          </w:tcPr>
          <w:p w14:paraId="087FB3FC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6288EA9" w14:textId="6F839763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Керановић</w:t>
            </w:r>
            <w:proofErr w:type="spellEnd"/>
          </w:p>
        </w:tc>
        <w:tc>
          <w:tcPr>
            <w:tcW w:w="1695" w:type="dxa"/>
          </w:tcPr>
          <w:p w14:paraId="7CF5A123" w14:textId="265396F2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Ивана</w:t>
            </w:r>
            <w:proofErr w:type="spellEnd"/>
          </w:p>
        </w:tc>
        <w:tc>
          <w:tcPr>
            <w:tcW w:w="1412" w:type="dxa"/>
            <w:vAlign w:val="bottom"/>
          </w:tcPr>
          <w:p w14:paraId="7633C14F" w14:textId="0728D05B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8008/2020</w:t>
            </w:r>
          </w:p>
        </w:tc>
        <w:tc>
          <w:tcPr>
            <w:tcW w:w="992" w:type="dxa"/>
            <w:vAlign w:val="center"/>
          </w:tcPr>
          <w:p w14:paraId="3A8BEECF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553F76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270578D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ADB9337" w14:textId="4C7F4EB4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317E38" w:rsidRPr="00CC3C13" w14:paraId="405E44AC" w14:textId="77777777" w:rsidTr="00CC3C13">
        <w:trPr>
          <w:jc w:val="center"/>
        </w:trPr>
        <w:tc>
          <w:tcPr>
            <w:tcW w:w="846" w:type="dxa"/>
          </w:tcPr>
          <w:p w14:paraId="4A83BBC7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AC79E5B" w14:textId="27A43937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Кнежевић</w:t>
            </w:r>
            <w:proofErr w:type="spellEnd"/>
          </w:p>
        </w:tc>
        <w:tc>
          <w:tcPr>
            <w:tcW w:w="1695" w:type="dxa"/>
          </w:tcPr>
          <w:p w14:paraId="1712D377" w14:textId="6233AB8D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Габријела</w:t>
            </w:r>
            <w:proofErr w:type="spellEnd"/>
          </w:p>
        </w:tc>
        <w:tc>
          <w:tcPr>
            <w:tcW w:w="1412" w:type="dxa"/>
            <w:vAlign w:val="bottom"/>
          </w:tcPr>
          <w:p w14:paraId="48473DDE" w14:textId="0FB9792B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7957/2020</w:t>
            </w:r>
          </w:p>
        </w:tc>
        <w:tc>
          <w:tcPr>
            <w:tcW w:w="992" w:type="dxa"/>
            <w:vAlign w:val="center"/>
          </w:tcPr>
          <w:p w14:paraId="701D4BFB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F8D053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1A5CC89C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88D4F2" w14:textId="4AFB2F60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317E38" w:rsidRPr="00CC3C13" w14:paraId="0423E2F3" w14:textId="77777777" w:rsidTr="00CC3C13">
        <w:trPr>
          <w:jc w:val="center"/>
        </w:trPr>
        <w:tc>
          <w:tcPr>
            <w:tcW w:w="846" w:type="dxa"/>
          </w:tcPr>
          <w:p w14:paraId="3FE8ADFA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C67295C" w14:textId="52853D60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Ковачевић</w:t>
            </w:r>
            <w:proofErr w:type="spellEnd"/>
          </w:p>
        </w:tc>
        <w:tc>
          <w:tcPr>
            <w:tcW w:w="1695" w:type="dxa"/>
          </w:tcPr>
          <w:p w14:paraId="7CAA8A95" w14:textId="5C90603E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Катарина</w:t>
            </w:r>
            <w:proofErr w:type="spellEnd"/>
          </w:p>
        </w:tc>
        <w:tc>
          <w:tcPr>
            <w:tcW w:w="1412" w:type="dxa"/>
            <w:vAlign w:val="bottom"/>
          </w:tcPr>
          <w:p w14:paraId="35936001" w14:textId="57B60710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7618/2017</w:t>
            </w:r>
          </w:p>
        </w:tc>
        <w:tc>
          <w:tcPr>
            <w:tcW w:w="992" w:type="dxa"/>
            <w:vAlign w:val="center"/>
          </w:tcPr>
          <w:p w14:paraId="71D6D329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6FD310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20100BA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85B955" w14:textId="21554381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317E38" w:rsidRPr="00CC3C13" w14:paraId="6F2152F6" w14:textId="77777777" w:rsidTr="00CC3C13">
        <w:trPr>
          <w:jc w:val="center"/>
        </w:trPr>
        <w:tc>
          <w:tcPr>
            <w:tcW w:w="846" w:type="dxa"/>
          </w:tcPr>
          <w:p w14:paraId="1506A8A0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3B7FC171" w14:textId="394AA59E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авија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2F2CD22F" w14:textId="7FC0625B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иниша</w:t>
            </w:r>
            <w:proofErr w:type="spellEnd"/>
          </w:p>
        </w:tc>
        <w:tc>
          <w:tcPr>
            <w:tcW w:w="1412" w:type="dxa"/>
            <w:vAlign w:val="bottom"/>
          </w:tcPr>
          <w:p w14:paraId="65882F83" w14:textId="07F23E22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8080/2020</w:t>
            </w:r>
          </w:p>
        </w:tc>
        <w:tc>
          <w:tcPr>
            <w:tcW w:w="992" w:type="dxa"/>
            <w:vAlign w:val="center"/>
          </w:tcPr>
          <w:p w14:paraId="349397A5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2D73BA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3BD77CA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6A97CB0" w14:textId="5F0B663B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317E38" w:rsidRPr="00CC3C13" w14:paraId="0EF16759" w14:textId="77777777" w:rsidTr="00CC3C13">
        <w:trPr>
          <w:jc w:val="center"/>
        </w:trPr>
        <w:tc>
          <w:tcPr>
            <w:tcW w:w="846" w:type="dxa"/>
          </w:tcPr>
          <w:p w14:paraId="293FCCEF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0FA5AE51" w14:textId="4EFC2927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аријан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621D0375" w14:textId="3AC3A77E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Ана</w:t>
            </w:r>
            <w:proofErr w:type="spellEnd"/>
          </w:p>
        </w:tc>
        <w:tc>
          <w:tcPr>
            <w:tcW w:w="1412" w:type="dxa"/>
            <w:vAlign w:val="bottom"/>
          </w:tcPr>
          <w:p w14:paraId="0E1A9BE3" w14:textId="60642B1C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7856/2019</w:t>
            </w:r>
          </w:p>
        </w:tc>
        <w:tc>
          <w:tcPr>
            <w:tcW w:w="992" w:type="dxa"/>
            <w:vAlign w:val="center"/>
          </w:tcPr>
          <w:p w14:paraId="2DDB1B06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A87A90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F72C7CB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679CA6" w14:textId="535DD261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317E38" w:rsidRPr="00CC3C13" w14:paraId="706C1412" w14:textId="77777777" w:rsidTr="00CC3C13">
        <w:trPr>
          <w:jc w:val="center"/>
        </w:trPr>
        <w:tc>
          <w:tcPr>
            <w:tcW w:w="846" w:type="dxa"/>
          </w:tcPr>
          <w:p w14:paraId="11837798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8FC234" w14:textId="65F84042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артић</w:t>
            </w:r>
            <w:proofErr w:type="spellEnd"/>
          </w:p>
        </w:tc>
        <w:tc>
          <w:tcPr>
            <w:tcW w:w="1695" w:type="dxa"/>
          </w:tcPr>
          <w:p w14:paraId="551A49BD" w14:textId="7FC61544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Богдан</w:t>
            </w:r>
            <w:proofErr w:type="spellEnd"/>
          </w:p>
        </w:tc>
        <w:tc>
          <w:tcPr>
            <w:tcW w:w="1412" w:type="dxa"/>
            <w:vAlign w:val="bottom"/>
          </w:tcPr>
          <w:p w14:paraId="6C8BB372" w14:textId="7170B6B8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8084/2020</w:t>
            </w:r>
          </w:p>
        </w:tc>
        <w:tc>
          <w:tcPr>
            <w:tcW w:w="992" w:type="dxa"/>
            <w:vAlign w:val="center"/>
          </w:tcPr>
          <w:p w14:paraId="467009CF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3352B88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D3D85F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F2097CC" w14:textId="515CB11F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317E38" w:rsidRPr="00CC3C13" w14:paraId="5BA2195D" w14:textId="77777777" w:rsidTr="00CC3C13">
        <w:trPr>
          <w:jc w:val="center"/>
        </w:trPr>
        <w:tc>
          <w:tcPr>
            <w:tcW w:w="846" w:type="dxa"/>
          </w:tcPr>
          <w:p w14:paraId="620BA3C9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397425D" w14:textId="494BE5C5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ирнић</w:t>
            </w:r>
            <w:proofErr w:type="spellEnd"/>
          </w:p>
        </w:tc>
        <w:tc>
          <w:tcPr>
            <w:tcW w:w="1695" w:type="dxa"/>
          </w:tcPr>
          <w:p w14:paraId="0CD9DCA7" w14:textId="7FBA8649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арко</w:t>
            </w:r>
            <w:proofErr w:type="spellEnd"/>
          </w:p>
        </w:tc>
        <w:tc>
          <w:tcPr>
            <w:tcW w:w="1412" w:type="dxa"/>
            <w:vAlign w:val="bottom"/>
          </w:tcPr>
          <w:p w14:paraId="1CF2B7AE" w14:textId="72D26E75" w:rsidR="00317E38" w:rsidRPr="00CC3C13" w:rsidRDefault="00317E38" w:rsidP="00317E38">
            <w:pPr>
              <w:ind w:firstLine="0"/>
              <w:rPr>
                <w:rFonts w:asciiTheme="minorHAnsi" w:eastAsia="Times New Roman" w:hAnsiTheme="minorHAnsi" w:cstheme="minorHAnsi"/>
              </w:rPr>
            </w:pPr>
            <w:r w:rsidRPr="00CC3C13">
              <w:rPr>
                <w:rFonts w:asciiTheme="minorHAnsi" w:eastAsia="Times New Roman" w:hAnsiTheme="minorHAnsi" w:cstheme="minorHAnsi"/>
              </w:rPr>
              <w:t>8063/2020</w:t>
            </w:r>
          </w:p>
        </w:tc>
        <w:tc>
          <w:tcPr>
            <w:tcW w:w="992" w:type="dxa"/>
            <w:vAlign w:val="center"/>
          </w:tcPr>
          <w:p w14:paraId="267D4CDA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FFA1B57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F7B1C6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16BB240" w14:textId="6C03E2F4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317E38" w:rsidRPr="00CC3C13" w14:paraId="10F0F983" w14:textId="77777777" w:rsidTr="00CC3C13">
        <w:trPr>
          <w:jc w:val="center"/>
        </w:trPr>
        <w:tc>
          <w:tcPr>
            <w:tcW w:w="846" w:type="dxa"/>
          </w:tcPr>
          <w:p w14:paraId="38D1A784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E14320B" w14:textId="06B96B72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ушановић</w:t>
            </w:r>
            <w:proofErr w:type="spellEnd"/>
          </w:p>
        </w:tc>
        <w:tc>
          <w:tcPr>
            <w:tcW w:w="1695" w:type="dxa"/>
          </w:tcPr>
          <w:p w14:paraId="47D0A796" w14:textId="125BAC9D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адета</w:t>
            </w:r>
            <w:proofErr w:type="spellEnd"/>
          </w:p>
        </w:tc>
        <w:tc>
          <w:tcPr>
            <w:tcW w:w="1412" w:type="dxa"/>
            <w:vAlign w:val="bottom"/>
          </w:tcPr>
          <w:p w14:paraId="2ABA0C4C" w14:textId="3B04BB0D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7985/2020</w:t>
            </w:r>
          </w:p>
        </w:tc>
        <w:tc>
          <w:tcPr>
            <w:tcW w:w="992" w:type="dxa"/>
            <w:vAlign w:val="center"/>
          </w:tcPr>
          <w:p w14:paraId="3E767B2E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6056B2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4EAD357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FBA80ED" w14:textId="6C268BAC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317E38" w:rsidRPr="00CC3C13" w14:paraId="6843A7CD" w14:textId="77777777" w:rsidTr="00CC3C13">
        <w:trPr>
          <w:trHeight w:val="158"/>
          <w:jc w:val="center"/>
        </w:trPr>
        <w:tc>
          <w:tcPr>
            <w:tcW w:w="846" w:type="dxa"/>
          </w:tcPr>
          <w:p w14:paraId="7D4AE1C2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  <w:bookmarkStart w:id="0" w:name="_Hlk108078682"/>
          </w:p>
        </w:tc>
        <w:tc>
          <w:tcPr>
            <w:tcW w:w="1854" w:type="dxa"/>
          </w:tcPr>
          <w:p w14:paraId="3CC3CCFB" w14:textId="6F7FF939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Плавшић</w:t>
            </w:r>
            <w:proofErr w:type="spellEnd"/>
          </w:p>
        </w:tc>
        <w:tc>
          <w:tcPr>
            <w:tcW w:w="1695" w:type="dxa"/>
          </w:tcPr>
          <w:p w14:paraId="3E9B9C9D" w14:textId="1B88FF3D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Наташа</w:t>
            </w:r>
            <w:proofErr w:type="spellEnd"/>
          </w:p>
        </w:tc>
        <w:tc>
          <w:tcPr>
            <w:tcW w:w="1412" w:type="dxa"/>
            <w:vAlign w:val="bottom"/>
          </w:tcPr>
          <w:p w14:paraId="72D40E4C" w14:textId="14B03F98" w:rsidR="00317E38" w:rsidRPr="00CC3C13" w:rsidRDefault="00317E38" w:rsidP="00317E38">
            <w:pPr>
              <w:ind w:firstLine="0"/>
              <w:rPr>
                <w:rFonts w:asciiTheme="minorHAnsi" w:eastAsia="Times New Roman" w:hAnsiTheme="minorHAnsi" w:cstheme="minorHAnsi"/>
              </w:rPr>
            </w:pPr>
            <w:r w:rsidRPr="00CC3C13">
              <w:rPr>
                <w:rFonts w:asciiTheme="minorHAnsi" w:eastAsia="Times New Roman" w:hAnsiTheme="minorHAnsi" w:cstheme="minorHAnsi"/>
              </w:rPr>
              <w:t>7566/2017</w:t>
            </w:r>
          </w:p>
        </w:tc>
        <w:tc>
          <w:tcPr>
            <w:tcW w:w="992" w:type="dxa"/>
            <w:vAlign w:val="center"/>
          </w:tcPr>
          <w:p w14:paraId="4C355C97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2DE4BF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AD4FB3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D7577A" w14:textId="1DC92804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bookmarkEnd w:id="0"/>
      <w:tr w:rsidR="00317E38" w:rsidRPr="00CC3C13" w14:paraId="1AE93F68" w14:textId="77777777" w:rsidTr="00CC3C13">
        <w:trPr>
          <w:jc w:val="center"/>
        </w:trPr>
        <w:tc>
          <w:tcPr>
            <w:tcW w:w="846" w:type="dxa"/>
          </w:tcPr>
          <w:p w14:paraId="4BB5D756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A12CAE5" w14:textId="15FF98B3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токић</w:t>
            </w:r>
            <w:proofErr w:type="spellEnd"/>
          </w:p>
        </w:tc>
        <w:tc>
          <w:tcPr>
            <w:tcW w:w="1695" w:type="dxa"/>
          </w:tcPr>
          <w:p w14:paraId="5DFE8610" w14:textId="0991C939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авид</w:t>
            </w:r>
            <w:proofErr w:type="spellEnd"/>
          </w:p>
        </w:tc>
        <w:tc>
          <w:tcPr>
            <w:tcW w:w="1412" w:type="dxa"/>
            <w:vAlign w:val="bottom"/>
          </w:tcPr>
          <w:p w14:paraId="0869E99C" w14:textId="4F771267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7916/2019</w:t>
            </w:r>
          </w:p>
        </w:tc>
        <w:tc>
          <w:tcPr>
            <w:tcW w:w="992" w:type="dxa"/>
            <w:vAlign w:val="center"/>
          </w:tcPr>
          <w:p w14:paraId="6233B852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3319E5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4756CEA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7E01742" w14:textId="4910F5E6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317E38" w:rsidRPr="00CC3C13" w14:paraId="375F9CFC" w14:textId="77777777" w:rsidTr="00CC3C13">
        <w:trPr>
          <w:jc w:val="center"/>
        </w:trPr>
        <w:tc>
          <w:tcPr>
            <w:tcW w:w="846" w:type="dxa"/>
          </w:tcPr>
          <w:p w14:paraId="6B208DA0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AE62431" w14:textId="1C4D728A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Томић</w:t>
            </w:r>
            <w:proofErr w:type="spellEnd"/>
          </w:p>
        </w:tc>
        <w:tc>
          <w:tcPr>
            <w:tcW w:w="1695" w:type="dxa"/>
          </w:tcPr>
          <w:p w14:paraId="4A074963" w14:textId="622FCC5B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Бојан</w:t>
            </w:r>
            <w:proofErr w:type="spellEnd"/>
          </w:p>
        </w:tc>
        <w:tc>
          <w:tcPr>
            <w:tcW w:w="1412" w:type="dxa"/>
            <w:vAlign w:val="bottom"/>
          </w:tcPr>
          <w:p w14:paraId="14972FC9" w14:textId="30041A40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7998/2020</w:t>
            </w:r>
          </w:p>
        </w:tc>
        <w:tc>
          <w:tcPr>
            <w:tcW w:w="992" w:type="dxa"/>
            <w:vAlign w:val="center"/>
          </w:tcPr>
          <w:p w14:paraId="0710FD2D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CD61F1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33360A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ACEF27" w14:textId="2AB6473B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317E38" w:rsidRPr="00CC3C13" w14:paraId="03E38E32" w14:textId="77777777" w:rsidTr="00CC3C13">
        <w:trPr>
          <w:jc w:val="center"/>
        </w:trPr>
        <w:tc>
          <w:tcPr>
            <w:tcW w:w="846" w:type="dxa"/>
          </w:tcPr>
          <w:p w14:paraId="7168D4F6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DBECC10" w14:textId="4321069B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Топић</w:t>
            </w:r>
            <w:proofErr w:type="spellEnd"/>
          </w:p>
        </w:tc>
        <w:tc>
          <w:tcPr>
            <w:tcW w:w="1695" w:type="dxa"/>
          </w:tcPr>
          <w:p w14:paraId="7BA774D3" w14:textId="65073B41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ара</w:t>
            </w:r>
            <w:proofErr w:type="spellEnd"/>
          </w:p>
        </w:tc>
        <w:tc>
          <w:tcPr>
            <w:tcW w:w="1412" w:type="dxa"/>
            <w:vAlign w:val="bottom"/>
          </w:tcPr>
          <w:p w14:paraId="6239BBE2" w14:textId="4B428DC9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7733/2018</w:t>
            </w:r>
          </w:p>
        </w:tc>
        <w:tc>
          <w:tcPr>
            <w:tcW w:w="992" w:type="dxa"/>
            <w:vAlign w:val="center"/>
          </w:tcPr>
          <w:p w14:paraId="5BE9C968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E081BC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9DDD2CD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ECE394" w14:textId="2DD771A2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317E38" w:rsidRPr="00CC3C13" w14:paraId="730DF3FD" w14:textId="77777777" w:rsidTr="00CC3C13">
        <w:trPr>
          <w:jc w:val="center"/>
        </w:trPr>
        <w:tc>
          <w:tcPr>
            <w:tcW w:w="846" w:type="dxa"/>
          </w:tcPr>
          <w:p w14:paraId="469F2192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1D7C2BE" w14:textId="2CAFDA7E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Трбулин</w:t>
            </w:r>
            <w:proofErr w:type="spellEnd"/>
          </w:p>
        </w:tc>
        <w:tc>
          <w:tcPr>
            <w:tcW w:w="1695" w:type="dxa"/>
          </w:tcPr>
          <w:p w14:paraId="2D56D1A9" w14:textId="715DF0E8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Нина</w:t>
            </w:r>
            <w:proofErr w:type="spellEnd"/>
          </w:p>
        </w:tc>
        <w:tc>
          <w:tcPr>
            <w:tcW w:w="1412" w:type="dxa"/>
            <w:vAlign w:val="bottom"/>
          </w:tcPr>
          <w:p w14:paraId="76B603AD" w14:textId="7F4296E9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7477/2016</w:t>
            </w:r>
          </w:p>
        </w:tc>
        <w:tc>
          <w:tcPr>
            <w:tcW w:w="992" w:type="dxa"/>
            <w:vAlign w:val="center"/>
          </w:tcPr>
          <w:p w14:paraId="3FB80865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226F0F9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AF7319B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8370D81" w14:textId="3D2F2D77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317E38" w:rsidRPr="00CC3C13" w14:paraId="2A9AE868" w14:textId="77777777" w:rsidTr="00CC3C13">
        <w:trPr>
          <w:jc w:val="center"/>
        </w:trPr>
        <w:tc>
          <w:tcPr>
            <w:tcW w:w="846" w:type="dxa"/>
          </w:tcPr>
          <w:p w14:paraId="2F5C50DB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396AC91" w14:textId="2226FEFC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Ћејић</w:t>
            </w:r>
            <w:proofErr w:type="spellEnd"/>
          </w:p>
        </w:tc>
        <w:tc>
          <w:tcPr>
            <w:tcW w:w="1695" w:type="dxa"/>
          </w:tcPr>
          <w:p w14:paraId="4666E355" w14:textId="4D10DAD8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Никола</w:t>
            </w:r>
            <w:proofErr w:type="spellEnd"/>
          </w:p>
        </w:tc>
        <w:tc>
          <w:tcPr>
            <w:tcW w:w="1412" w:type="dxa"/>
            <w:vAlign w:val="bottom"/>
          </w:tcPr>
          <w:p w14:paraId="742C179B" w14:textId="5691F8BC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8085/2020</w:t>
            </w:r>
          </w:p>
        </w:tc>
        <w:tc>
          <w:tcPr>
            <w:tcW w:w="992" w:type="dxa"/>
            <w:vAlign w:val="center"/>
          </w:tcPr>
          <w:p w14:paraId="5A928C71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22C40F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7C85AB4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C4C6A68" w14:textId="55F0115C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317E38" w:rsidRPr="00CC3C13" w14:paraId="4D5D58C6" w14:textId="77777777" w:rsidTr="00CC3C13">
        <w:trPr>
          <w:jc w:val="center"/>
        </w:trPr>
        <w:tc>
          <w:tcPr>
            <w:tcW w:w="846" w:type="dxa"/>
          </w:tcPr>
          <w:p w14:paraId="64471DB3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4B406F" w14:textId="09318F0D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Хаџијусуфовић</w:t>
            </w:r>
            <w:proofErr w:type="spellEnd"/>
          </w:p>
        </w:tc>
        <w:tc>
          <w:tcPr>
            <w:tcW w:w="1695" w:type="dxa"/>
          </w:tcPr>
          <w:p w14:paraId="3CF3A516" w14:textId="4D498A4A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Иман</w:t>
            </w:r>
            <w:proofErr w:type="spellEnd"/>
          </w:p>
        </w:tc>
        <w:tc>
          <w:tcPr>
            <w:tcW w:w="1412" w:type="dxa"/>
            <w:vAlign w:val="bottom"/>
          </w:tcPr>
          <w:p w14:paraId="6A1110C3" w14:textId="5FC2314E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C13">
              <w:rPr>
                <w:rFonts w:asciiTheme="minorHAnsi" w:hAnsiTheme="minorHAnsi" w:cstheme="minorHAnsi"/>
                <w:lang w:val="sr-Cyrl-BA"/>
              </w:rPr>
              <w:t>7986/2020</w:t>
            </w:r>
          </w:p>
        </w:tc>
        <w:tc>
          <w:tcPr>
            <w:tcW w:w="992" w:type="dxa"/>
            <w:vAlign w:val="center"/>
          </w:tcPr>
          <w:p w14:paraId="2BBCE587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8BE39F9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4C2B557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CB380B4" w14:textId="75D6DC2C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317E38" w:rsidRPr="00CC3C13" w14:paraId="4093D1A0" w14:textId="77777777" w:rsidTr="00CC3C13">
        <w:trPr>
          <w:jc w:val="center"/>
        </w:trPr>
        <w:tc>
          <w:tcPr>
            <w:tcW w:w="846" w:type="dxa"/>
          </w:tcPr>
          <w:p w14:paraId="17F40567" w14:textId="77777777" w:rsidR="00317E38" w:rsidRPr="00CC3C13" w:rsidRDefault="00317E38" w:rsidP="001F1B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78003EF" w14:textId="6880AD7E" w:rsidR="00317E38" w:rsidRPr="00CC3C13" w:rsidRDefault="00317E38" w:rsidP="00317E3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Шормаз</w:t>
            </w:r>
            <w:proofErr w:type="spellEnd"/>
          </w:p>
        </w:tc>
        <w:tc>
          <w:tcPr>
            <w:tcW w:w="1695" w:type="dxa"/>
          </w:tcPr>
          <w:p w14:paraId="55238E30" w14:textId="2B8C9B95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илица</w:t>
            </w:r>
            <w:proofErr w:type="spellEnd"/>
          </w:p>
        </w:tc>
        <w:tc>
          <w:tcPr>
            <w:tcW w:w="1412" w:type="dxa"/>
            <w:vAlign w:val="bottom"/>
          </w:tcPr>
          <w:p w14:paraId="5012A147" w14:textId="762D2E5C" w:rsidR="00317E38" w:rsidRPr="00CC3C13" w:rsidRDefault="00317E38" w:rsidP="00317E3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C3C13">
              <w:rPr>
                <w:rFonts w:asciiTheme="minorHAnsi" w:hAnsiTheme="minorHAnsi" w:cstheme="minorHAnsi"/>
                <w:lang w:val="sr-Cyrl-BA"/>
              </w:rPr>
              <w:t>8022/2020</w:t>
            </w:r>
          </w:p>
        </w:tc>
        <w:tc>
          <w:tcPr>
            <w:tcW w:w="992" w:type="dxa"/>
            <w:vAlign w:val="center"/>
          </w:tcPr>
          <w:p w14:paraId="75C1F276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7F989F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60EDA10" w14:textId="77777777" w:rsidR="00317E38" w:rsidRPr="00CC3C13" w:rsidRDefault="00317E38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D06A88" w14:textId="4EC97773" w:rsidR="00317E38" w:rsidRPr="00CC3C13" w:rsidRDefault="00574BE0" w:rsidP="00317E3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</w:tbl>
    <w:p w14:paraId="322F7431" w14:textId="77777777" w:rsidR="0000017E" w:rsidRDefault="0000017E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CC3C13" w:rsidRPr="00CC3C13" w14:paraId="039E6E28" w14:textId="77777777" w:rsidTr="009A7A32">
        <w:trPr>
          <w:jc w:val="center"/>
        </w:trPr>
        <w:tc>
          <w:tcPr>
            <w:tcW w:w="846" w:type="dxa"/>
          </w:tcPr>
          <w:p w14:paraId="5C6696B8" w14:textId="6F693F0E" w:rsidR="00CC3C13" w:rsidRPr="00CC3C13" w:rsidRDefault="00CC3C13" w:rsidP="001F1B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6B0F5FF" w14:textId="159245B8" w:rsidR="00CC3C13" w:rsidRPr="00CC3C13" w:rsidRDefault="00CC3C13" w:rsidP="00CC3C13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Јеремић</w:t>
            </w:r>
            <w:proofErr w:type="spellEnd"/>
          </w:p>
        </w:tc>
        <w:tc>
          <w:tcPr>
            <w:tcW w:w="1695" w:type="dxa"/>
          </w:tcPr>
          <w:p w14:paraId="2DDA19B8" w14:textId="27896EB3" w:rsidR="00CC3C13" w:rsidRPr="00CC3C13" w:rsidRDefault="00CC3C13" w:rsidP="00CC3C13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ајана</w:t>
            </w:r>
            <w:proofErr w:type="spellEnd"/>
          </w:p>
        </w:tc>
        <w:tc>
          <w:tcPr>
            <w:tcW w:w="1412" w:type="dxa"/>
            <w:vAlign w:val="bottom"/>
          </w:tcPr>
          <w:p w14:paraId="231978C5" w14:textId="5E688E1C" w:rsidR="00CC3C13" w:rsidRPr="00CC3C13" w:rsidRDefault="00CC3C13" w:rsidP="00CC3C13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1707/2016</w:t>
            </w:r>
          </w:p>
        </w:tc>
        <w:tc>
          <w:tcPr>
            <w:tcW w:w="992" w:type="dxa"/>
            <w:vAlign w:val="center"/>
          </w:tcPr>
          <w:p w14:paraId="233AD7A3" w14:textId="77777777" w:rsidR="00CC3C13" w:rsidRPr="00CC3C13" w:rsidRDefault="00CC3C13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CC3C13" w:rsidRPr="00CC3C13" w:rsidRDefault="00CC3C13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CC3C13" w:rsidRPr="00CC3C13" w:rsidRDefault="00CC3C13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6C20B424" w:rsidR="00CC3C13" w:rsidRPr="00CC3C13" w:rsidRDefault="00CC3C13" w:rsidP="00CC3C1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</w:tbl>
    <w:p w14:paraId="4FC3155C" w14:textId="77777777" w:rsidR="00CC3C13" w:rsidRP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CC3C13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00017E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00017E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00017E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00017E" w:rsidRPr="00CC3C13" w14:paraId="46A5E544" w14:textId="77777777" w:rsidTr="009A7A32">
        <w:trPr>
          <w:jc w:val="center"/>
        </w:trPr>
        <w:tc>
          <w:tcPr>
            <w:tcW w:w="846" w:type="dxa"/>
          </w:tcPr>
          <w:p w14:paraId="7134F236" w14:textId="77777777" w:rsidR="0000017E" w:rsidRPr="0000017E" w:rsidRDefault="0000017E" w:rsidP="001F1BC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3D038C" w14:textId="35856484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00017E">
              <w:rPr>
                <w:rFonts w:asciiTheme="minorHAnsi" w:hAnsiTheme="minorHAnsi" w:cstheme="minorHAnsi"/>
              </w:rPr>
              <w:t>Кезија</w:t>
            </w:r>
            <w:proofErr w:type="spellEnd"/>
          </w:p>
        </w:tc>
        <w:tc>
          <w:tcPr>
            <w:tcW w:w="1695" w:type="dxa"/>
          </w:tcPr>
          <w:p w14:paraId="1ABDC424" w14:textId="6ACBBACB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00017E">
              <w:rPr>
                <w:rFonts w:asciiTheme="minorHAnsi" w:hAnsiTheme="minorHAnsi" w:cstheme="minorHAnsi"/>
              </w:rPr>
              <w:t>Радош</w:t>
            </w:r>
            <w:proofErr w:type="spellEnd"/>
          </w:p>
        </w:tc>
        <w:tc>
          <w:tcPr>
            <w:tcW w:w="1412" w:type="dxa"/>
            <w:vAlign w:val="bottom"/>
          </w:tcPr>
          <w:p w14:paraId="7D1A47FB" w14:textId="74036651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00017E">
              <w:rPr>
                <w:rFonts w:asciiTheme="minorHAnsi" w:hAnsiTheme="minorHAnsi" w:cstheme="minorHAnsi"/>
              </w:rPr>
              <w:t>1919/2019</w:t>
            </w:r>
          </w:p>
        </w:tc>
        <w:tc>
          <w:tcPr>
            <w:tcW w:w="992" w:type="dxa"/>
            <w:vAlign w:val="center"/>
          </w:tcPr>
          <w:p w14:paraId="74485D25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5D195135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00017E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00017E" w:rsidRPr="00CC3C13" w14:paraId="48ECCF17" w14:textId="77777777" w:rsidTr="009A7A32">
        <w:trPr>
          <w:jc w:val="center"/>
        </w:trPr>
        <w:tc>
          <w:tcPr>
            <w:tcW w:w="846" w:type="dxa"/>
          </w:tcPr>
          <w:p w14:paraId="032EAC84" w14:textId="77777777" w:rsidR="0000017E" w:rsidRPr="0000017E" w:rsidRDefault="0000017E" w:rsidP="001F1BC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09CF03D" w14:textId="2F4D4D99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00017E">
              <w:rPr>
                <w:rFonts w:asciiTheme="minorHAnsi" w:hAnsiTheme="minorHAnsi" w:cstheme="minorHAnsi"/>
              </w:rPr>
              <w:t>Салак</w:t>
            </w:r>
            <w:proofErr w:type="spellEnd"/>
          </w:p>
        </w:tc>
        <w:tc>
          <w:tcPr>
            <w:tcW w:w="1695" w:type="dxa"/>
          </w:tcPr>
          <w:p w14:paraId="0FB9150E" w14:textId="43A6BD46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00017E">
              <w:rPr>
                <w:rFonts w:asciiTheme="minorHAnsi" w:hAnsiTheme="minorHAnsi" w:cstheme="minorHAnsi"/>
              </w:rPr>
              <w:t>Јованка</w:t>
            </w:r>
            <w:proofErr w:type="spellEnd"/>
          </w:p>
        </w:tc>
        <w:tc>
          <w:tcPr>
            <w:tcW w:w="1412" w:type="dxa"/>
            <w:vAlign w:val="bottom"/>
          </w:tcPr>
          <w:p w14:paraId="4A6969BD" w14:textId="6EB80656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00017E">
              <w:rPr>
                <w:rFonts w:asciiTheme="minorHAnsi" w:hAnsiTheme="minorHAnsi" w:cstheme="minorHAnsi"/>
              </w:rPr>
              <w:t>1862/2018</w:t>
            </w:r>
          </w:p>
        </w:tc>
        <w:tc>
          <w:tcPr>
            <w:tcW w:w="992" w:type="dxa"/>
            <w:vAlign w:val="center"/>
          </w:tcPr>
          <w:p w14:paraId="490A6594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70C970" w14:textId="24D7FE44" w:rsidR="0000017E" w:rsidRPr="0000017E" w:rsidRDefault="0000017E" w:rsidP="0000017E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00017E"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00017E" w:rsidRPr="00CC3C13" w14:paraId="0A732FEE" w14:textId="77777777" w:rsidTr="009A7A32">
        <w:trPr>
          <w:jc w:val="center"/>
        </w:trPr>
        <w:tc>
          <w:tcPr>
            <w:tcW w:w="846" w:type="dxa"/>
          </w:tcPr>
          <w:p w14:paraId="45303A9C" w14:textId="77777777" w:rsidR="0000017E" w:rsidRPr="0000017E" w:rsidRDefault="0000017E" w:rsidP="001F1BC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6455D4B" w14:textId="0D423546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00017E">
              <w:rPr>
                <w:rFonts w:asciiTheme="minorHAnsi" w:hAnsiTheme="minorHAnsi" w:cstheme="minorHAnsi"/>
              </w:rPr>
              <w:t>Стојисављевић</w:t>
            </w:r>
            <w:proofErr w:type="spellEnd"/>
          </w:p>
        </w:tc>
        <w:tc>
          <w:tcPr>
            <w:tcW w:w="1695" w:type="dxa"/>
          </w:tcPr>
          <w:p w14:paraId="0E18F24C" w14:textId="4002653E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00017E">
              <w:rPr>
                <w:rFonts w:asciiTheme="minorHAnsi" w:hAnsiTheme="minorHAnsi" w:cstheme="minorHAnsi"/>
              </w:rPr>
              <w:t>Јана</w:t>
            </w:r>
            <w:proofErr w:type="spellEnd"/>
          </w:p>
        </w:tc>
        <w:tc>
          <w:tcPr>
            <w:tcW w:w="1412" w:type="dxa"/>
            <w:vAlign w:val="bottom"/>
          </w:tcPr>
          <w:p w14:paraId="6E13FE3C" w14:textId="36F2D8CF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00017E">
              <w:rPr>
                <w:rFonts w:asciiTheme="minorHAnsi" w:hAnsiTheme="minorHAnsi" w:cstheme="minorHAnsi"/>
              </w:rPr>
              <w:t>1907/2019</w:t>
            </w:r>
          </w:p>
        </w:tc>
        <w:tc>
          <w:tcPr>
            <w:tcW w:w="992" w:type="dxa"/>
            <w:vAlign w:val="center"/>
          </w:tcPr>
          <w:p w14:paraId="100D3F95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74CED4D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388954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CF913A3" w14:textId="1D745C83" w:rsidR="0000017E" w:rsidRPr="0000017E" w:rsidRDefault="0000017E" w:rsidP="0000017E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00017E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CC3C13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00017E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00017E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00017E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00017E" w:rsidRPr="00CC3C13" w14:paraId="67602282" w14:textId="77777777" w:rsidTr="00357A5B">
        <w:trPr>
          <w:jc w:val="center"/>
        </w:trPr>
        <w:tc>
          <w:tcPr>
            <w:tcW w:w="846" w:type="dxa"/>
          </w:tcPr>
          <w:p w14:paraId="286F4FB9" w14:textId="77777777" w:rsidR="0000017E" w:rsidRPr="0000017E" w:rsidRDefault="0000017E" w:rsidP="001F1BC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1523988" w14:textId="3C11A96A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Авдић</w:t>
            </w:r>
            <w:proofErr w:type="spellEnd"/>
          </w:p>
        </w:tc>
        <w:tc>
          <w:tcPr>
            <w:tcW w:w="1695" w:type="dxa"/>
          </w:tcPr>
          <w:p w14:paraId="5A7601A1" w14:textId="0C9D1882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Ајдина</w:t>
            </w:r>
            <w:proofErr w:type="spellEnd"/>
          </w:p>
        </w:tc>
        <w:tc>
          <w:tcPr>
            <w:tcW w:w="1412" w:type="dxa"/>
          </w:tcPr>
          <w:p w14:paraId="7C29548D" w14:textId="01C1F445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992" w:type="dxa"/>
            <w:vAlign w:val="center"/>
          </w:tcPr>
          <w:p w14:paraId="589DA7F9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08C4A1A8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00017E" w:rsidRPr="00CC3C13" w14:paraId="284BD028" w14:textId="77777777" w:rsidTr="00357A5B">
        <w:trPr>
          <w:jc w:val="center"/>
        </w:trPr>
        <w:tc>
          <w:tcPr>
            <w:tcW w:w="846" w:type="dxa"/>
          </w:tcPr>
          <w:p w14:paraId="6E18C0F9" w14:textId="77777777" w:rsidR="0000017E" w:rsidRPr="0000017E" w:rsidRDefault="0000017E" w:rsidP="001F1BC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6AFF1F0" w14:textId="7A7A7269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Кнежевић</w:t>
            </w:r>
            <w:proofErr w:type="spellEnd"/>
          </w:p>
        </w:tc>
        <w:tc>
          <w:tcPr>
            <w:tcW w:w="1695" w:type="dxa"/>
          </w:tcPr>
          <w:p w14:paraId="66E16A2A" w14:textId="468428CF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Крсто</w:t>
            </w:r>
            <w:proofErr w:type="spellEnd"/>
          </w:p>
        </w:tc>
        <w:tc>
          <w:tcPr>
            <w:tcW w:w="1412" w:type="dxa"/>
          </w:tcPr>
          <w:p w14:paraId="70B2AF43" w14:textId="571E75DF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</w:rPr>
              <w:t>1334/2014</w:t>
            </w:r>
          </w:p>
        </w:tc>
        <w:tc>
          <w:tcPr>
            <w:tcW w:w="992" w:type="dxa"/>
            <w:vAlign w:val="center"/>
          </w:tcPr>
          <w:p w14:paraId="11FA8DA9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194AA9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9520D0F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CBE639" w14:textId="469CE2B3" w:rsidR="0000017E" w:rsidRPr="0000017E" w:rsidRDefault="0000017E" w:rsidP="0000017E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00017E" w:rsidRPr="00CC3C13" w14:paraId="1F4CC522" w14:textId="77777777" w:rsidTr="009A7A32">
        <w:trPr>
          <w:jc w:val="center"/>
        </w:trPr>
        <w:tc>
          <w:tcPr>
            <w:tcW w:w="846" w:type="dxa"/>
          </w:tcPr>
          <w:p w14:paraId="7F7D51E3" w14:textId="77777777" w:rsidR="0000017E" w:rsidRPr="0000017E" w:rsidRDefault="0000017E" w:rsidP="001F1BC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5BB7CFC" w14:textId="0BB1BC15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Радишић</w:t>
            </w:r>
            <w:proofErr w:type="spellEnd"/>
          </w:p>
        </w:tc>
        <w:tc>
          <w:tcPr>
            <w:tcW w:w="1695" w:type="dxa"/>
          </w:tcPr>
          <w:p w14:paraId="04B68B6B" w14:textId="3C8916F2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ирјана</w:t>
            </w:r>
            <w:proofErr w:type="spellEnd"/>
          </w:p>
        </w:tc>
        <w:tc>
          <w:tcPr>
            <w:tcW w:w="1412" w:type="dxa"/>
            <w:vAlign w:val="bottom"/>
          </w:tcPr>
          <w:p w14:paraId="6A0F405D" w14:textId="724206EC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209/2012</w:t>
            </w:r>
          </w:p>
        </w:tc>
        <w:tc>
          <w:tcPr>
            <w:tcW w:w="992" w:type="dxa"/>
            <w:vAlign w:val="center"/>
          </w:tcPr>
          <w:p w14:paraId="66252E56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B6F916E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22AE9ED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35CEF16" w14:textId="6A1070BC" w:rsidR="0000017E" w:rsidRPr="0000017E" w:rsidRDefault="0000017E" w:rsidP="0000017E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00017E" w:rsidRPr="00CC3C13" w14:paraId="4CAF83A4" w14:textId="77777777" w:rsidTr="009A7A32">
        <w:trPr>
          <w:jc w:val="center"/>
        </w:trPr>
        <w:tc>
          <w:tcPr>
            <w:tcW w:w="846" w:type="dxa"/>
          </w:tcPr>
          <w:p w14:paraId="11F1C0CB" w14:textId="77777777" w:rsidR="0000017E" w:rsidRPr="0000017E" w:rsidRDefault="0000017E" w:rsidP="001F1BC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27DE2BF" w14:textId="13C1D6CF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Црновчић</w:t>
            </w:r>
            <w:proofErr w:type="spellEnd"/>
          </w:p>
        </w:tc>
        <w:tc>
          <w:tcPr>
            <w:tcW w:w="1695" w:type="dxa"/>
          </w:tcPr>
          <w:p w14:paraId="3270794D" w14:textId="0E5A7601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Ивана</w:t>
            </w:r>
            <w:proofErr w:type="spellEnd"/>
          </w:p>
        </w:tc>
        <w:tc>
          <w:tcPr>
            <w:tcW w:w="1412" w:type="dxa"/>
            <w:vAlign w:val="bottom"/>
          </w:tcPr>
          <w:p w14:paraId="1FEA567E" w14:textId="3F6DBDAF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490/2017</w:t>
            </w:r>
          </w:p>
        </w:tc>
        <w:tc>
          <w:tcPr>
            <w:tcW w:w="992" w:type="dxa"/>
            <w:vAlign w:val="center"/>
          </w:tcPr>
          <w:p w14:paraId="7C04F03E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4817DDF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6C6BDE2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16F7A32" w14:textId="7012BAB0" w:rsidR="0000017E" w:rsidRPr="0000017E" w:rsidRDefault="0000017E" w:rsidP="0000017E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CC3C13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00017E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00017E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00017E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00017E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00017E" w:rsidRPr="00CC3C13" w14:paraId="6D2048E8" w14:textId="77777777" w:rsidTr="009A7A32">
        <w:trPr>
          <w:jc w:val="center"/>
        </w:trPr>
        <w:tc>
          <w:tcPr>
            <w:tcW w:w="846" w:type="dxa"/>
          </w:tcPr>
          <w:p w14:paraId="5C750C51" w14:textId="77777777" w:rsidR="0000017E" w:rsidRPr="0000017E" w:rsidRDefault="0000017E" w:rsidP="001F1BC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665D3D" w14:textId="02AAB9E2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Бурсаћ</w:t>
            </w:r>
            <w:proofErr w:type="spellEnd"/>
          </w:p>
        </w:tc>
        <w:tc>
          <w:tcPr>
            <w:tcW w:w="1695" w:type="dxa"/>
          </w:tcPr>
          <w:p w14:paraId="1F13B086" w14:textId="6AA9CD2B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Бојана</w:t>
            </w:r>
            <w:proofErr w:type="spellEnd"/>
          </w:p>
        </w:tc>
        <w:tc>
          <w:tcPr>
            <w:tcW w:w="1412" w:type="dxa"/>
          </w:tcPr>
          <w:p w14:paraId="5167C378" w14:textId="0F30E210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650/2021</w:t>
            </w:r>
          </w:p>
        </w:tc>
        <w:tc>
          <w:tcPr>
            <w:tcW w:w="992" w:type="dxa"/>
            <w:vAlign w:val="center"/>
          </w:tcPr>
          <w:p w14:paraId="14C2B4AE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615D3875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00017E" w:rsidRPr="00CC3C13" w14:paraId="191D5A4E" w14:textId="77777777" w:rsidTr="009A7A32">
        <w:trPr>
          <w:jc w:val="center"/>
        </w:trPr>
        <w:tc>
          <w:tcPr>
            <w:tcW w:w="846" w:type="dxa"/>
          </w:tcPr>
          <w:p w14:paraId="0A99DB7A" w14:textId="77777777" w:rsidR="0000017E" w:rsidRPr="0000017E" w:rsidRDefault="0000017E" w:rsidP="001F1BC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85A013" w14:textId="504BC6A1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акић</w:t>
            </w:r>
            <w:proofErr w:type="spellEnd"/>
          </w:p>
        </w:tc>
        <w:tc>
          <w:tcPr>
            <w:tcW w:w="1695" w:type="dxa"/>
          </w:tcPr>
          <w:p w14:paraId="605AE10D" w14:textId="060FFE6F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арина</w:t>
            </w:r>
            <w:proofErr w:type="spellEnd"/>
          </w:p>
        </w:tc>
        <w:tc>
          <w:tcPr>
            <w:tcW w:w="1412" w:type="dxa"/>
          </w:tcPr>
          <w:p w14:paraId="19789BFF" w14:textId="2EA0AA0A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bCs/>
                <w:sz w:val="20"/>
                <w:szCs w:val="20"/>
                <w:lang w:val="sr-Latn-BA"/>
              </w:rPr>
              <w:t>1600/2020</w:t>
            </w:r>
          </w:p>
        </w:tc>
        <w:tc>
          <w:tcPr>
            <w:tcW w:w="992" w:type="dxa"/>
            <w:vAlign w:val="center"/>
          </w:tcPr>
          <w:p w14:paraId="43054B2C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64A80092" w:rsidR="0000017E" w:rsidRPr="0000017E" w:rsidRDefault="0000017E" w:rsidP="0000017E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00017E" w:rsidRPr="00CC3C13" w14:paraId="066A3865" w14:textId="77777777" w:rsidTr="009A7A32">
        <w:trPr>
          <w:jc w:val="center"/>
        </w:trPr>
        <w:tc>
          <w:tcPr>
            <w:tcW w:w="846" w:type="dxa"/>
          </w:tcPr>
          <w:p w14:paraId="161E1D4F" w14:textId="77777777" w:rsidR="0000017E" w:rsidRPr="0000017E" w:rsidRDefault="0000017E" w:rsidP="001F1BC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C57114E" w14:textId="1C2AD10F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Жигић</w:t>
            </w:r>
            <w:proofErr w:type="spellEnd"/>
          </w:p>
        </w:tc>
        <w:tc>
          <w:tcPr>
            <w:tcW w:w="1695" w:type="dxa"/>
          </w:tcPr>
          <w:p w14:paraId="533F9A40" w14:textId="31A2F522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анијел</w:t>
            </w:r>
            <w:proofErr w:type="spellEnd"/>
          </w:p>
        </w:tc>
        <w:tc>
          <w:tcPr>
            <w:tcW w:w="1412" w:type="dxa"/>
            <w:vAlign w:val="bottom"/>
          </w:tcPr>
          <w:p w14:paraId="4A0D7CF0" w14:textId="53A2D42B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568/2019</w:t>
            </w:r>
          </w:p>
        </w:tc>
        <w:tc>
          <w:tcPr>
            <w:tcW w:w="992" w:type="dxa"/>
            <w:vAlign w:val="center"/>
          </w:tcPr>
          <w:p w14:paraId="027EEE6A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28B26604" w:rsidR="0000017E" w:rsidRPr="0000017E" w:rsidRDefault="0000017E" w:rsidP="0000017E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00017E" w:rsidRPr="00CC3C13" w14:paraId="0469A124" w14:textId="77777777" w:rsidTr="009A7A32">
        <w:trPr>
          <w:jc w:val="center"/>
        </w:trPr>
        <w:tc>
          <w:tcPr>
            <w:tcW w:w="846" w:type="dxa"/>
          </w:tcPr>
          <w:p w14:paraId="34023729" w14:textId="77777777" w:rsidR="0000017E" w:rsidRPr="0000017E" w:rsidRDefault="0000017E" w:rsidP="001F1BC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40AE9C6" w14:textId="5F006C9C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Јаворовић</w:t>
            </w:r>
            <w:proofErr w:type="spellEnd"/>
          </w:p>
        </w:tc>
        <w:tc>
          <w:tcPr>
            <w:tcW w:w="1695" w:type="dxa"/>
          </w:tcPr>
          <w:p w14:paraId="41B72E84" w14:textId="2E538F9D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Ана</w:t>
            </w:r>
            <w:proofErr w:type="spellEnd"/>
          </w:p>
        </w:tc>
        <w:tc>
          <w:tcPr>
            <w:tcW w:w="1412" w:type="dxa"/>
            <w:vAlign w:val="bottom"/>
          </w:tcPr>
          <w:p w14:paraId="2B8052C6" w14:textId="56B945F0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598/2020</w:t>
            </w:r>
          </w:p>
        </w:tc>
        <w:tc>
          <w:tcPr>
            <w:tcW w:w="992" w:type="dxa"/>
            <w:vAlign w:val="center"/>
          </w:tcPr>
          <w:p w14:paraId="74F44114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1CBCE21B" w:rsidR="0000017E" w:rsidRPr="0000017E" w:rsidRDefault="0000017E" w:rsidP="0000017E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00017E" w:rsidRPr="00CC3C13" w14:paraId="08AB1A12" w14:textId="77777777" w:rsidTr="009A7A32">
        <w:trPr>
          <w:jc w:val="center"/>
        </w:trPr>
        <w:tc>
          <w:tcPr>
            <w:tcW w:w="846" w:type="dxa"/>
          </w:tcPr>
          <w:p w14:paraId="3F7EDE34" w14:textId="77777777" w:rsidR="0000017E" w:rsidRPr="0000017E" w:rsidRDefault="0000017E" w:rsidP="001F1BC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11F517A" w14:textId="153AD817" w:rsidR="0000017E" w:rsidRPr="0000017E" w:rsidRDefault="0000017E" w:rsidP="0000017E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тевановић</w:t>
            </w:r>
            <w:proofErr w:type="spellEnd"/>
          </w:p>
        </w:tc>
        <w:tc>
          <w:tcPr>
            <w:tcW w:w="1695" w:type="dxa"/>
          </w:tcPr>
          <w:p w14:paraId="29856DF8" w14:textId="0D809944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Андријана</w:t>
            </w:r>
            <w:proofErr w:type="spellEnd"/>
          </w:p>
        </w:tc>
        <w:tc>
          <w:tcPr>
            <w:tcW w:w="1412" w:type="dxa"/>
            <w:vAlign w:val="bottom"/>
          </w:tcPr>
          <w:p w14:paraId="7ED882DB" w14:textId="19846DF1" w:rsidR="0000017E" w:rsidRPr="0000017E" w:rsidRDefault="0000017E" w:rsidP="0000017E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614/2020</w:t>
            </w:r>
          </w:p>
        </w:tc>
        <w:tc>
          <w:tcPr>
            <w:tcW w:w="992" w:type="dxa"/>
            <w:vAlign w:val="center"/>
          </w:tcPr>
          <w:p w14:paraId="53210701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51681C3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7CEBDC" w14:textId="77777777" w:rsidR="0000017E" w:rsidRPr="0000017E" w:rsidRDefault="0000017E" w:rsidP="0000017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711E7B" w14:textId="087A7EC9" w:rsidR="0000017E" w:rsidRPr="0000017E" w:rsidRDefault="0000017E" w:rsidP="0000017E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</w:tbl>
    <w:p w14:paraId="28F612E9" w14:textId="03403264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6D438FB3" w14:textId="63AF70F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28C5EDA1" w:rsidR="004D5376" w:rsidRPr="00CC3C13" w:rsidRDefault="004D5376" w:rsidP="009A7A3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67CB7C05" w14:textId="0E8BEB13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50234A9D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66A703C1" w14:textId="77777777" w:rsidTr="004D5376">
        <w:trPr>
          <w:jc w:val="center"/>
        </w:trPr>
        <w:tc>
          <w:tcPr>
            <w:tcW w:w="846" w:type="dxa"/>
          </w:tcPr>
          <w:p w14:paraId="6E5D8A1D" w14:textId="77777777" w:rsidR="004D5376" w:rsidRPr="0000017E" w:rsidRDefault="004D5376" w:rsidP="001F1B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5887605" w14:textId="28A5EF6E" w:rsidR="004D5376" w:rsidRPr="0000017E" w:rsidRDefault="004D5376" w:rsidP="004D5376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Гојковић</w:t>
            </w:r>
            <w:proofErr w:type="spellEnd"/>
          </w:p>
        </w:tc>
        <w:tc>
          <w:tcPr>
            <w:tcW w:w="1690" w:type="dxa"/>
          </w:tcPr>
          <w:p w14:paraId="2F245E7B" w14:textId="0819A118" w:rsidR="004D5376" w:rsidRPr="0000017E" w:rsidRDefault="004D5376" w:rsidP="004D5376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Лидија</w:t>
            </w:r>
            <w:proofErr w:type="spellEnd"/>
          </w:p>
        </w:tc>
        <w:tc>
          <w:tcPr>
            <w:tcW w:w="1417" w:type="dxa"/>
            <w:vAlign w:val="bottom"/>
          </w:tcPr>
          <w:p w14:paraId="21496529" w14:textId="422A8180" w:rsidR="004D5376" w:rsidRPr="0000017E" w:rsidRDefault="004D5376" w:rsidP="004D5376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1/Б-Р/2021</w:t>
            </w:r>
          </w:p>
        </w:tc>
        <w:tc>
          <w:tcPr>
            <w:tcW w:w="992" w:type="dxa"/>
            <w:vAlign w:val="center"/>
          </w:tcPr>
          <w:p w14:paraId="17BA8C85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4C7A55E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4D5376" w:rsidRPr="00CC3C13" w14:paraId="760184A3" w14:textId="77777777" w:rsidTr="004D5376">
        <w:trPr>
          <w:jc w:val="center"/>
        </w:trPr>
        <w:tc>
          <w:tcPr>
            <w:tcW w:w="846" w:type="dxa"/>
          </w:tcPr>
          <w:p w14:paraId="3047E007" w14:textId="77777777" w:rsidR="004D5376" w:rsidRPr="0000017E" w:rsidRDefault="004D5376" w:rsidP="001F1B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06A2902" w14:textId="5135C13F" w:rsidR="004D5376" w:rsidRPr="0000017E" w:rsidRDefault="004D5376" w:rsidP="004D5376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евура</w:t>
            </w:r>
            <w:proofErr w:type="spellEnd"/>
          </w:p>
        </w:tc>
        <w:tc>
          <w:tcPr>
            <w:tcW w:w="1690" w:type="dxa"/>
          </w:tcPr>
          <w:p w14:paraId="13B421F9" w14:textId="36A3B191" w:rsidR="004D5376" w:rsidRPr="0000017E" w:rsidRDefault="004D5376" w:rsidP="004D5376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Теодора</w:t>
            </w:r>
            <w:proofErr w:type="spellEnd"/>
          </w:p>
        </w:tc>
        <w:tc>
          <w:tcPr>
            <w:tcW w:w="1417" w:type="dxa"/>
            <w:vAlign w:val="bottom"/>
          </w:tcPr>
          <w:p w14:paraId="008804AF" w14:textId="6534F525" w:rsidR="004D5376" w:rsidRPr="0000017E" w:rsidRDefault="004D5376" w:rsidP="004D5376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6/Б-Р/2020</w:t>
            </w:r>
          </w:p>
        </w:tc>
        <w:tc>
          <w:tcPr>
            <w:tcW w:w="992" w:type="dxa"/>
            <w:vAlign w:val="center"/>
          </w:tcPr>
          <w:p w14:paraId="7D285C07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5F6A10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774AE05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44D73A" w14:textId="082DD354" w:rsidR="004D5376" w:rsidRPr="0000017E" w:rsidRDefault="004D5376" w:rsidP="004D5376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4D5376" w:rsidRPr="00CC3C13" w14:paraId="1D2025F4" w14:textId="77777777" w:rsidTr="004D5376">
        <w:trPr>
          <w:jc w:val="center"/>
        </w:trPr>
        <w:tc>
          <w:tcPr>
            <w:tcW w:w="846" w:type="dxa"/>
          </w:tcPr>
          <w:p w14:paraId="334A66BD" w14:textId="77777777" w:rsidR="004D5376" w:rsidRPr="0000017E" w:rsidRDefault="004D5376" w:rsidP="001F1B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8542E83" w14:textId="63AEFE49" w:rsidR="004D5376" w:rsidRPr="0000017E" w:rsidRDefault="004D5376" w:rsidP="004D5376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арић</w:t>
            </w:r>
            <w:proofErr w:type="spellEnd"/>
          </w:p>
        </w:tc>
        <w:tc>
          <w:tcPr>
            <w:tcW w:w="1690" w:type="dxa"/>
          </w:tcPr>
          <w:p w14:paraId="608926DD" w14:textId="7671FF61" w:rsidR="004D5376" w:rsidRPr="0000017E" w:rsidRDefault="004D5376" w:rsidP="004D5376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аниела</w:t>
            </w:r>
            <w:proofErr w:type="spellEnd"/>
          </w:p>
        </w:tc>
        <w:tc>
          <w:tcPr>
            <w:tcW w:w="1417" w:type="dxa"/>
            <w:vAlign w:val="bottom"/>
          </w:tcPr>
          <w:p w14:paraId="08A4CCDF" w14:textId="12D726AD" w:rsidR="004D5376" w:rsidRPr="0000017E" w:rsidRDefault="004D5376" w:rsidP="004D5376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7/Б-Р/2021</w:t>
            </w:r>
          </w:p>
        </w:tc>
        <w:tc>
          <w:tcPr>
            <w:tcW w:w="992" w:type="dxa"/>
            <w:vAlign w:val="center"/>
          </w:tcPr>
          <w:p w14:paraId="35543FA9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1AF628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624C7A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31CA62F" w14:textId="37476A98" w:rsidR="004D5376" w:rsidRPr="0000017E" w:rsidRDefault="004D5376" w:rsidP="004D5376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4D5376" w:rsidRPr="00CC3C13" w14:paraId="35FEF8B6" w14:textId="77777777" w:rsidTr="004D5376">
        <w:trPr>
          <w:jc w:val="center"/>
        </w:trPr>
        <w:tc>
          <w:tcPr>
            <w:tcW w:w="846" w:type="dxa"/>
          </w:tcPr>
          <w:p w14:paraId="755CC30D" w14:textId="77777777" w:rsidR="004D5376" w:rsidRPr="0000017E" w:rsidRDefault="004D5376" w:rsidP="001F1BC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2B3B985" w14:textId="7793E41C" w:rsidR="004D5376" w:rsidRPr="0000017E" w:rsidRDefault="004D5376" w:rsidP="004D5376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Поњевић</w:t>
            </w:r>
            <w:proofErr w:type="spellEnd"/>
          </w:p>
        </w:tc>
        <w:tc>
          <w:tcPr>
            <w:tcW w:w="1690" w:type="dxa"/>
          </w:tcPr>
          <w:p w14:paraId="43E0D718" w14:textId="2A41592E" w:rsidR="004D5376" w:rsidRPr="0000017E" w:rsidRDefault="004D5376" w:rsidP="004D5376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арија</w:t>
            </w:r>
            <w:proofErr w:type="spellEnd"/>
          </w:p>
        </w:tc>
        <w:tc>
          <w:tcPr>
            <w:tcW w:w="1417" w:type="dxa"/>
            <w:vAlign w:val="bottom"/>
          </w:tcPr>
          <w:p w14:paraId="23A87AE8" w14:textId="62F379B6" w:rsidR="004D5376" w:rsidRPr="0000017E" w:rsidRDefault="004D5376" w:rsidP="004D5376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1/Б-Р/2021</w:t>
            </w:r>
          </w:p>
        </w:tc>
        <w:tc>
          <w:tcPr>
            <w:tcW w:w="992" w:type="dxa"/>
            <w:vAlign w:val="center"/>
          </w:tcPr>
          <w:p w14:paraId="117FCFD4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54BEAC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23B157" w14:textId="77777777" w:rsidR="004D5376" w:rsidRPr="0000017E" w:rsidRDefault="004D5376" w:rsidP="004D537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571CF6" w14:textId="7A9BEF74" w:rsidR="004D5376" w:rsidRPr="0000017E" w:rsidRDefault="004D5376" w:rsidP="004D5376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507F23A9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4D5376" w:rsidRPr="00CC3C13" w14:paraId="1FEE4118" w14:textId="77777777" w:rsidTr="00F77547">
        <w:trPr>
          <w:jc w:val="center"/>
        </w:trPr>
        <w:tc>
          <w:tcPr>
            <w:tcW w:w="846" w:type="dxa"/>
          </w:tcPr>
          <w:p w14:paraId="50F99B4D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0A23BEA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16A2FB80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5971BFE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77547" w:rsidRPr="00CC3C13" w14:paraId="5091A71F" w14:textId="77777777" w:rsidTr="00F77547">
        <w:trPr>
          <w:jc w:val="center"/>
        </w:trPr>
        <w:tc>
          <w:tcPr>
            <w:tcW w:w="846" w:type="dxa"/>
          </w:tcPr>
          <w:p w14:paraId="1243EE4B" w14:textId="77777777" w:rsidR="00F77547" w:rsidRPr="0000017E" w:rsidRDefault="00F77547" w:rsidP="001F1BC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3196C0A" w14:textId="397602FA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Касић</w:t>
            </w:r>
            <w:proofErr w:type="spellEnd"/>
          </w:p>
        </w:tc>
        <w:tc>
          <w:tcPr>
            <w:tcW w:w="1406" w:type="dxa"/>
          </w:tcPr>
          <w:p w14:paraId="1152AFB3" w14:textId="7F5D0CD4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Горана</w:t>
            </w:r>
            <w:proofErr w:type="spellEnd"/>
          </w:p>
        </w:tc>
        <w:tc>
          <w:tcPr>
            <w:tcW w:w="1701" w:type="dxa"/>
            <w:vAlign w:val="bottom"/>
          </w:tcPr>
          <w:p w14:paraId="2C2B275E" w14:textId="2FC22351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78/МЛД-Р/2021</w:t>
            </w:r>
          </w:p>
        </w:tc>
        <w:tc>
          <w:tcPr>
            <w:tcW w:w="992" w:type="dxa"/>
            <w:vAlign w:val="center"/>
          </w:tcPr>
          <w:p w14:paraId="0E92039D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2A155EF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26A78A1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45D1AF78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F77547" w:rsidRPr="00CC3C13" w14:paraId="22161195" w14:textId="77777777" w:rsidTr="00F77547">
        <w:trPr>
          <w:jc w:val="center"/>
        </w:trPr>
        <w:tc>
          <w:tcPr>
            <w:tcW w:w="846" w:type="dxa"/>
          </w:tcPr>
          <w:p w14:paraId="7EC5326A" w14:textId="77777777" w:rsidR="00F77547" w:rsidRPr="0000017E" w:rsidRDefault="00F77547" w:rsidP="001F1BC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2C0AC2" w14:textId="18456EA8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Курбалија</w:t>
            </w:r>
            <w:proofErr w:type="spellEnd"/>
          </w:p>
        </w:tc>
        <w:tc>
          <w:tcPr>
            <w:tcW w:w="1406" w:type="dxa"/>
          </w:tcPr>
          <w:p w14:paraId="2AA5B73A" w14:textId="3AB2D143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Јована</w:t>
            </w:r>
            <w:proofErr w:type="spellEnd"/>
          </w:p>
        </w:tc>
        <w:tc>
          <w:tcPr>
            <w:tcW w:w="1701" w:type="dxa"/>
            <w:vAlign w:val="bottom"/>
          </w:tcPr>
          <w:p w14:paraId="32730490" w14:textId="7912D3F3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19/МЛД-Р/2018</w:t>
            </w:r>
          </w:p>
        </w:tc>
        <w:tc>
          <w:tcPr>
            <w:tcW w:w="992" w:type="dxa"/>
            <w:vAlign w:val="center"/>
          </w:tcPr>
          <w:p w14:paraId="0182CFA6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264C3C9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B7BD81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6259FE99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F77547" w:rsidRPr="00CC3C13" w14:paraId="28A91E3F" w14:textId="77777777" w:rsidTr="00F77547">
        <w:trPr>
          <w:jc w:val="center"/>
        </w:trPr>
        <w:tc>
          <w:tcPr>
            <w:tcW w:w="846" w:type="dxa"/>
          </w:tcPr>
          <w:p w14:paraId="43AD575F" w14:textId="77777777" w:rsidR="00F77547" w:rsidRPr="0000017E" w:rsidRDefault="00F77547" w:rsidP="001F1BC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BFDB3F9" w14:textId="31890E06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ајкић</w:t>
            </w:r>
            <w:proofErr w:type="spellEnd"/>
          </w:p>
        </w:tc>
        <w:tc>
          <w:tcPr>
            <w:tcW w:w="1406" w:type="dxa"/>
          </w:tcPr>
          <w:p w14:paraId="7EEE36D6" w14:textId="71EBB8DE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ара</w:t>
            </w:r>
            <w:proofErr w:type="spellEnd"/>
          </w:p>
        </w:tc>
        <w:tc>
          <w:tcPr>
            <w:tcW w:w="1701" w:type="dxa"/>
            <w:vAlign w:val="bottom"/>
          </w:tcPr>
          <w:p w14:paraId="13BAB8CA" w14:textId="7B2021CB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42/МЛД-Р/2020</w:t>
            </w:r>
          </w:p>
        </w:tc>
        <w:tc>
          <w:tcPr>
            <w:tcW w:w="992" w:type="dxa"/>
            <w:vAlign w:val="center"/>
          </w:tcPr>
          <w:p w14:paraId="7D4FD966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B540AD9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2311D24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1ABD6069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F77547" w:rsidRPr="00CC3C13" w14:paraId="468D4DFB" w14:textId="77777777" w:rsidTr="00F77547">
        <w:trPr>
          <w:jc w:val="center"/>
        </w:trPr>
        <w:tc>
          <w:tcPr>
            <w:tcW w:w="846" w:type="dxa"/>
          </w:tcPr>
          <w:p w14:paraId="7AFA15E6" w14:textId="77777777" w:rsidR="00F77547" w:rsidRPr="0000017E" w:rsidRDefault="00F77547" w:rsidP="001F1BC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7270F8A" w14:textId="6E2852C4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арин</w:t>
            </w:r>
            <w:proofErr w:type="spellEnd"/>
          </w:p>
        </w:tc>
        <w:tc>
          <w:tcPr>
            <w:tcW w:w="1406" w:type="dxa"/>
          </w:tcPr>
          <w:p w14:paraId="608C0C0E" w14:textId="1BFC1301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ашка</w:t>
            </w:r>
            <w:proofErr w:type="spellEnd"/>
          </w:p>
        </w:tc>
        <w:tc>
          <w:tcPr>
            <w:tcW w:w="1701" w:type="dxa"/>
            <w:vAlign w:val="bottom"/>
          </w:tcPr>
          <w:p w14:paraId="77B756A4" w14:textId="3071D31F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65/МЛД-Р/2021</w:t>
            </w:r>
          </w:p>
        </w:tc>
        <w:tc>
          <w:tcPr>
            <w:tcW w:w="992" w:type="dxa"/>
            <w:vAlign w:val="center"/>
          </w:tcPr>
          <w:p w14:paraId="4F83BE73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2E18C6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7912FC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19BD2A39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F77547" w:rsidRPr="00CC3C13" w14:paraId="7BAE7B26" w14:textId="77777777" w:rsidTr="00F77547">
        <w:trPr>
          <w:jc w:val="center"/>
        </w:trPr>
        <w:tc>
          <w:tcPr>
            <w:tcW w:w="846" w:type="dxa"/>
          </w:tcPr>
          <w:p w14:paraId="5DDBEE11" w14:textId="77777777" w:rsidR="00F77547" w:rsidRPr="0000017E" w:rsidRDefault="00F77547" w:rsidP="001F1BC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948F6C3" w14:textId="09099E02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рђа</w:t>
            </w:r>
            <w:proofErr w:type="spellEnd"/>
          </w:p>
        </w:tc>
        <w:tc>
          <w:tcPr>
            <w:tcW w:w="1406" w:type="dxa"/>
          </w:tcPr>
          <w:p w14:paraId="5F2F88F4" w14:textId="50FF6946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Наташа</w:t>
            </w:r>
            <w:proofErr w:type="spellEnd"/>
          </w:p>
        </w:tc>
        <w:tc>
          <w:tcPr>
            <w:tcW w:w="1701" w:type="dxa"/>
            <w:vAlign w:val="bottom"/>
          </w:tcPr>
          <w:p w14:paraId="3DA5EAFB" w14:textId="71768542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40/МЛД-В/2021</w:t>
            </w:r>
          </w:p>
        </w:tc>
        <w:tc>
          <w:tcPr>
            <w:tcW w:w="992" w:type="dxa"/>
            <w:vAlign w:val="center"/>
          </w:tcPr>
          <w:p w14:paraId="21348011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21E0B1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CB5E250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B7BBDA" w14:textId="6AE32538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F77547" w:rsidRPr="00CC3C13" w14:paraId="2294A41A" w14:textId="77777777" w:rsidTr="00F77547">
        <w:trPr>
          <w:jc w:val="center"/>
        </w:trPr>
        <w:tc>
          <w:tcPr>
            <w:tcW w:w="846" w:type="dxa"/>
          </w:tcPr>
          <w:p w14:paraId="1C97773F" w14:textId="77777777" w:rsidR="00F77547" w:rsidRPr="0000017E" w:rsidRDefault="00F77547" w:rsidP="001F1BC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9C667FA" w14:textId="2717B315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Пашић</w:t>
            </w:r>
            <w:proofErr w:type="spellEnd"/>
          </w:p>
        </w:tc>
        <w:tc>
          <w:tcPr>
            <w:tcW w:w="1406" w:type="dxa"/>
          </w:tcPr>
          <w:p w14:paraId="4B8FD596" w14:textId="533DE918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Амир</w:t>
            </w:r>
            <w:proofErr w:type="spellEnd"/>
          </w:p>
        </w:tc>
        <w:tc>
          <w:tcPr>
            <w:tcW w:w="1701" w:type="dxa"/>
            <w:vAlign w:val="bottom"/>
          </w:tcPr>
          <w:p w14:paraId="6801A764" w14:textId="09242DF7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17/МЛД-В/2019</w:t>
            </w:r>
          </w:p>
        </w:tc>
        <w:tc>
          <w:tcPr>
            <w:tcW w:w="992" w:type="dxa"/>
            <w:vAlign w:val="center"/>
          </w:tcPr>
          <w:p w14:paraId="227FA79C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64DBDF4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F7CE88C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F21176" w14:textId="4C0413F4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F77547" w:rsidRPr="00CC3C13" w14:paraId="22B035D4" w14:textId="77777777" w:rsidTr="00F77547">
        <w:trPr>
          <w:jc w:val="center"/>
        </w:trPr>
        <w:tc>
          <w:tcPr>
            <w:tcW w:w="846" w:type="dxa"/>
          </w:tcPr>
          <w:p w14:paraId="5560D255" w14:textId="77777777" w:rsidR="00F77547" w:rsidRPr="0000017E" w:rsidRDefault="00F77547" w:rsidP="001F1BC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E71ECA1" w14:textId="537E4C75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Радовановић</w:t>
            </w:r>
            <w:proofErr w:type="spellEnd"/>
          </w:p>
        </w:tc>
        <w:tc>
          <w:tcPr>
            <w:tcW w:w="1406" w:type="dxa"/>
          </w:tcPr>
          <w:p w14:paraId="738FCFF3" w14:textId="2F481606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ајана</w:t>
            </w:r>
            <w:proofErr w:type="spellEnd"/>
          </w:p>
        </w:tc>
        <w:tc>
          <w:tcPr>
            <w:tcW w:w="1701" w:type="dxa"/>
            <w:vAlign w:val="bottom"/>
          </w:tcPr>
          <w:p w14:paraId="6F299A08" w14:textId="7B819EC5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62/МЛД-Р/2021</w:t>
            </w:r>
          </w:p>
        </w:tc>
        <w:tc>
          <w:tcPr>
            <w:tcW w:w="992" w:type="dxa"/>
            <w:vAlign w:val="center"/>
          </w:tcPr>
          <w:p w14:paraId="2A070F62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BE5DA6C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BF9476F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536643C" w14:textId="36B4ED6B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F77547" w:rsidRPr="00CC3C13" w14:paraId="77496428" w14:textId="77777777" w:rsidTr="00F77547">
        <w:trPr>
          <w:jc w:val="center"/>
        </w:trPr>
        <w:tc>
          <w:tcPr>
            <w:tcW w:w="846" w:type="dxa"/>
          </w:tcPr>
          <w:p w14:paraId="22ADFAF2" w14:textId="77777777" w:rsidR="00F77547" w:rsidRPr="0000017E" w:rsidRDefault="00F77547" w:rsidP="001F1BC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780E9FD" w14:textId="5604F378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мајић</w:t>
            </w:r>
            <w:proofErr w:type="spellEnd"/>
          </w:p>
        </w:tc>
        <w:tc>
          <w:tcPr>
            <w:tcW w:w="1406" w:type="dxa"/>
          </w:tcPr>
          <w:p w14:paraId="779D3ABD" w14:textId="16FD1505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Едина</w:t>
            </w:r>
            <w:proofErr w:type="spellEnd"/>
          </w:p>
        </w:tc>
        <w:tc>
          <w:tcPr>
            <w:tcW w:w="1701" w:type="dxa"/>
            <w:vAlign w:val="bottom"/>
          </w:tcPr>
          <w:p w14:paraId="65E36ED3" w14:textId="061C0CCE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70/МЛД-Р/2021</w:t>
            </w:r>
          </w:p>
        </w:tc>
        <w:tc>
          <w:tcPr>
            <w:tcW w:w="992" w:type="dxa"/>
            <w:vAlign w:val="center"/>
          </w:tcPr>
          <w:p w14:paraId="611F92C1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34DEADB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3786E3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03E7634" w14:textId="7D23DFD9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F77547" w:rsidRPr="00CC3C13" w14:paraId="014BAE9D" w14:textId="77777777" w:rsidTr="00F77547">
        <w:trPr>
          <w:jc w:val="center"/>
        </w:trPr>
        <w:tc>
          <w:tcPr>
            <w:tcW w:w="846" w:type="dxa"/>
          </w:tcPr>
          <w:p w14:paraId="0BF7A1A9" w14:textId="77777777" w:rsidR="00F77547" w:rsidRPr="0000017E" w:rsidRDefault="00F77547" w:rsidP="001F1BC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60197F4" w14:textId="644F7DB1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рдић</w:t>
            </w:r>
            <w:proofErr w:type="spellEnd"/>
          </w:p>
        </w:tc>
        <w:tc>
          <w:tcPr>
            <w:tcW w:w="1406" w:type="dxa"/>
          </w:tcPr>
          <w:p w14:paraId="762F3105" w14:textId="5895E4DD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илица</w:t>
            </w:r>
            <w:proofErr w:type="spellEnd"/>
          </w:p>
        </w:tc>
        <w:tc>
          <w:tcPr>
            <w:tcW w:w="1701" w:type="dxa"/>
            <w:vAlign w:val="bottom"/>
          </w:tcPr>
          <w:p w14:paraId="0B7894AA" w14:textId="0979CBE7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71/МЛД-Р/2021</w:t>
            </w:r>
          </w:p>
        </w:tc>
        <w:tc>
          <w:tcPr>
            <w:tcW w:w="992" w:type="dxa"/>
            <w:vAlign w:val="center"/>
          </w:tcPr>
          <w:p w14:paraId="2BEBFD60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640785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3814345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0FE929F" w14:textId="209019B0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0B4B6BD2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77547" w:rsidRPr="00CC3C13" w14:paraId="62C69542" w14:textId="77777777" w:rsidTr="00F77547">
        <w:trPr>
          <w:jc w:val="center"/>
        </w:trPr>
        <w:tc>
          <w:tcPr>
            <w:tcW w:w="846" w:type="dxa"/>
          </w:tcPr>
          <w:p w14:paraId="0A1CE6D4" w14:textId="77777777" w:rsidR="00F77547" w:rsidRPr="0000017E" w:rsidRDefault="00F77547" w:rsidP="001F1BC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CFF6C2" w14:textId="17358BAD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Ђајић</w:t>
            </w:r>
            <w:proofErr w:type="spellEnd"/>
          </w:p>
        </w:tc>
        <w:tc>
          <w:tcPr>
            <w:tcW w:w="1406" w:type="dxa"/>
          </w:tcPr>
          <w:p w14:paraId="723A3C9A" w14:textId="2A791A17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инеа</w:t>
            </w:r>
            <w:proofErr w:type="spellEnd"/>
          </w:p>
        </w:tc>
        <w:tc>
          <w:tcPr>
            <w:tcW w:w="1701" w:type="dxa"/>
          </w:tcPr>
          <w:p w14:paraId="3F33CEC4" w14:textId="02FC90ED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bCs/>
                <w:lang w:val="sr-Cyrl-BA"/>
              </w:rPr>
              <w:t>52/СЕС-Р/2021</w:t>
            </w:r>
          </w:p>
        </w:tc>
        <w:tc>
          <w:tcPr>
            <w:tcW w:w="992" w:type="dxa"/>
            <w:vAlign w:val="center"/>
          </w:tcPr>
          <w:p w14:paraId="4190018E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61E4014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F77547" w:rsidRPr="00CC3C13" w14:paraId="3CD34F11" w14:textId="77777777" w:rsidTr="00F77547">
        <w:trPr>
          <w:jc w:val="center"/>
        </w:trPr>
        <w:tc>
          <w:tcPr>
            <w:tcW w:w="846" w:type="dxa"/>
          </w:tcPr>
          <w:p w14:paraId="7758EB07" w14:textId="77777777" w:rsidR="00F77547" w:rsidRPr="0000017E" w:rsidRDefault="00F77547" w:rsidP="001F1BC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93D5485" w14:textId="6310BB94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икановић</w:t>
            </w:r>
            <w:proofErr w:type="spellEnd"/>
          </w:p>
        </w:tc>
        <w:tc>
          <w:tcPr>
            <w:tcW w:w="1406" w:type="dxa"/>
          </w:tcPr>
          <w:p w14:paraId="30E0383A" w14:textId="5110E15F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Бранка</w:t>
            </w:r>
            <w:proofErr w:type="spellEnd"/>
          </w:p>
        </w:tc>
        <w:tc>
          <w:tcPr>
            <w:tcW w:w="1701" w:type="dxa"/>
          </w:tcPr>
          <w:p w14:paraId="24D9CE9B" w14:textId="75003073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bCs/>
                <w:lang w:val="sr-Cyrl-BA"/>
              </w:rPr>
              <w:t>59/СЕС-Р/2021</w:t>
            </w:r>
          </w:p>
        </w:tc>
        <w:tc>
          <w:tcPr>
            <w:tcW w:w="992" w:type="dxa"/>
            <w:vAlign w:val="center"/>
          </w:tcPr>
          <w:p w14:paraId="52D7D95D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BAA272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F6CB34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5DE50ED" w14:textId="41FB9423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F77547" w:rsidRPr="00CC3C13" w14:paraId="52346EFE" w14:textId="77777777" w:rsidTr="00F77547">
        <w:trPr>
          <w:jc w:val="center"/>
        </w:trPr>
        <w:tc>
          <w:tcPr>
            <w:tcW w:w="846" w:type="dxa"/>
          </w:tcPr>
          <w:p w14:paraId="118D1725" w14:textId="77777777" w:rsidR="00F77547" w:rsidRPr="0000017E" w:rsidRDefault="00F77547" w:rsidP="001F1BC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BDA35B" w14:textId="18F00FAA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Цвијановић</w:t>
            </w:r>
            <w:proofErr w:type="spellEnd"/>
          </w:p>
        </w:tc>
        <w:tc>
          <w:tcPr>
            <w:tcW w:w="1406" w:type="dxa"/>
          </w:tcPr>
          <w:p w14:paraId="4230CDC0" w14:textId="237BAC1C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Јована</w:t>
            </w:r>
            <w:proofErr w:type="spellEnd"/>
          </w:p>
        </w:tc>
        <w:tc>
          <w:tcPr>
            <w:tcW w:w="1701" w:type="dxa"/>
            <w:vAlign w:val="bottom"/>
          </w:tcPr>
          <w:p w14:paraId="6552039B" w14:textId="717C620B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60/СЕС-Р/2021</w:t>
            </w:r>
          </w:p>
        </w:tc>
        <w:tc>
          <w:tcPr>
            <w:tcW w:w="992" w:type="dxa"/>
            <w:vAlign w:val="center"/>
          </w:tcPr>
          <w:p w14:paraId="16614EBE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16850C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0FAF5C7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B393A9" w14:textId="24B82832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</w:tbl>
    <w:p w14:paraId="67741AA6" w14:textId="6C2F3775" w:rsidR="00F77547" w:rsidRDefault="00F77547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77547" w:rsidRPr="00CC3C13" w14:paraId="1EF384E0" w14:textId="77777777" w:rsidTr="00A94271">
        <w:trPr>
          <w:jc w:val="center"/>
        </w:trPr>
        <w:tc>
          <w:tcPr>
            <w:tcW w:w="846" w:type="dxa"/>
          </w:tcPr>
          <w:p w14:paraId="5B370BDC" w14:textId="77777777" w:rsidR="00F77547" w:rsidRPr="0000017E" w:rsidRDefault="00F77547" w:rsidP="001F1BC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9CEEA9C" w14:textId="37D1C69D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Вуковић</w:t>
            </w:r>
            <w:proofErr w:type="spellEnd"/>
          </w:p>
        </w:tc>
        <w:tc>
          <w:tcPr>
            <w:tcW w:w="1406" w:type="dxa"/>
          </w:tcPr>
          <w:p w14:paraId="420B4DE5" w14:textId="05BD5266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Дајана</w:t>
            </w:r>
            <w:proofErr w:type="spellEnd"/>
          </w:p>
        </w:tc>
        <w:tc>
          <w:tcPr>
            <w:tcW w:w="1701" w:type="dxa"/>
            <w:vAlign w:val="bottom"/>
          </w:tcPr>
          <w:p w14:paraId="46B82142" w14:textId="4B0ED2F8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76/СИ-Р/2022</w:t>
            </w:r>
          </w:p>
        </w:tc>
        <w:tc>
          <w:tcPr>
            <w:tcW w:w="992" w:type="dxa"/>
            <w:vAlign w:val="center"/>
          </w:tcPr>
          <w:p w14:paraId="20E0BD5E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12C04B9D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  <w:tr w:rsidR="00F77547" w:rsidRPr="00CC3C13" w14:paraId="66D1B7A4" w14:textId="77777777" w:rsidTr="00A94271">
        <w:trPr>
          <w:jc w:val="center"/>
        </w:trPr>
        <w:tc>
          <w:tcPr>
            <w:tcW w:w="846" w:type="dxa"/>
          </w:tcPr>
          <w:p w14:paraId="7F3D474F" w14:textId="77777777" w:rsidR="00F77547" w:rsidRPr="0000017E" w:rsidRDefault="00F77547" w:rsidP="001F1BC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E59BE8" w14:textId="76217F81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Ђорђић</w:t>
            </w:r>
            <w:proofErr w:type="spellEnd"/>
          </w:p>
        </w:tc>
        <w:tc>
          <w:tcPr>
            <w:tcW w:w="1406" w:type="dxa"/>
          </w:tcPr>
          <w:p w14:paraId="3F9AF703" w14:textId="7E255DEA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нежана</w:t>
            </w:r>
            <w:proofErr w:type="spellEnd"/>
          </w:p>
        </w:tc>
        <w:tc>
          <w:tcPr>
            <w:tcW w:w="1701" w:type="dxa"/>
            <w:vAlign w:val="bottom"/>
          </w:tcPr>
          <w:p w14:paraId="3702FEF0" w14:textId="7A90C321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52/СИ-Р/2021</w:t>
            </w:r>
          </w:p>
        </w:tc>
        <w:tc>
          <w:tcPr>
            <w:tcW w:w="992" w:type="dxa"/>
            <w:vAlign w:val="center"/>
          </w:tcPr>
          <w:p w14:paraId="08FB16A8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A0D9DD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2BAEA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5995B9" w14:textId="1E9AC333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  <w:tr w:rsidR="00F77547" w:rsidRPr="00CC3C13" w14:paraId="28819B28" w14:textId="77777777" w:rsidTr="009A7A32">
        <w:trPr>
          <w:jc w:val="center"/>
        </w:trPr>
        <w:tc>
          <w:tcPr>
            <w:tcW w:w="846" w:type="dxa"/>
          </w:tcPr>
          <w:p w14:paraId="167EFBE7" w14:textId="77777777" w:rsidR="00F77547" w:rsidRPr="0000017E" w:rsidRDefault="00F77547" w:rsidP="001F1BC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09280EC" w14:textId="323F38E5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Краљевић</w:t>
            </w:r>
            <w:proofErr w:type="spellEnd"/>
          </w:p>
        </w:tc>
        <w:tc>
          <w:tcPr>
            <w:tcW w:w="1406" w:type="dxa"/>
          </w:tcPr>
          <w:p w14:paraId="2F689376" w14:textId="3E7679F7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рђан</w:t>
            </w:r>
            <w:proofErr w:type="spellEnd"/>
          </w:p>
        </w:tc>
        <w:tc>
          <w:tcPr>
            <w:tcW w:w="1701" w:type="dxa"/>
            <w:vAlign w:val="bottom"/>
          </w:tcPr>
          <w:p w14:paraId="59EDD268" w14:textId="6231CB3A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66/СИ-Р/2021</w:t>
            </w:r>
          </w:p>
        </w:tc>
        <w:tc>
          <w:tcPr>
            <w:tcW w:w="992" w:type="dxa"/>
            <w:vAlign w:val="center"/>
          </w:tcPr>
          <w:p w14:paraId="13ADD6FF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F1DA7BE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B8D2DA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7DE330" w14:textId="2B4E4963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F77547" w:rsidRPr="00CC3C13" w14:paraId="35BA6767" w14:textId="77777777" w:rsidTr="009A7A32">
        <w:trPr>
          <w:jc w:val="center"/>
        </w:trPr>
        <w:tc>
          <w:tcPr>
            <w:tcW w:w="846" w:type="dxa"/>
          </w:tcPr>
          <w:p w14:paraId="7430382F" w14:textId="77777777" w:rsidR="00F77547" w:rsidRPr="0000017E" w:rsidRDefault="00F77547" w:rsidP="001F1BC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8E86752" w14:textId="75622238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Славуљица</w:t>
            </w:r>
            <w:proofErr w:type="spellEnd"/>
          </w:p>
        </w:tc>
        <w:tc>
          <w:tcPr>
            <w:tcW w:w="1406" w:type="dxa"/>
          </w:tcPr>
          <w:p w14:paraId="06D0BC7D" w14:textId="50C7B494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ихајло</w:t>
            </w:r>
            <w:proofErr w:type="spellEnd"/>
          </w:p>
        </w:tc>
        <w:tc>
          <w:tcPr>
            <w:tcW w:w="1701" w:type="dxa"/>
            <w:vAlign w:val="bottom"/>
          </w:tcPr>
          <w:p w14:paraId="10DBB917" w14:textId="186783E2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88/СИ-Р/2022</w:t>
            </w:r>
          </w:p>
        </w:tc>
        <w:tc>
          <w:tcPr>
            <w:tcW w:w="992" w:type="dxa"/>
            <w:vAlign w:val="center"/>
          </w:tcPr>
          <w:p w14:paraId="58586B3D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316F2BA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26AB52B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B5062B" w14:textId="563B4114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  <w:tr w:rsidR="00F77547" w:rsidRPr="00CC3C13" w14:paraId="0399D884" w14:textId="77777777" w:rsidTr="009A7A32">
        <w:trPr>
          <w:jc w:val="center"/>
        </w:trPr>
        <w:tc>
          <w:tcPr>
            <w:tcW w:w="846" w:type="dxa"/>
          </w:tcPr>
          <w:p w14:paraId="76F034B7" w14:textId="77777777" w:rsidR="00F77547" w:rsidRPr="0000017E" w:rsidRDefault="00F77547" w:rsidP="001F1BC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82353C0" w14:textId="3A3C7D26" w:rsidR="00F77547" w:rsidRPr="0000017E" w:rsidRDefault="00F77547" w:rsidP="00F7754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Чанчар</w:t>
            </w:r>
            <w:proofErr w:type="spellEnd"/>
          </w:p>
        </w:tc>
        <w:tc>
          <w:tcPr>
            <w:tcW w:w="1406" w:type="dxa"/>
          </w:tcPr>
          <w:p w14:paraId="7E50F5F1" w14:textId="3D99EF53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CC3C13">
              <w:rPr>
                <w:rFonts w:asciiTheme="minorHAnsi" w:hAnsiTheme="minorHAnsi" w:cstheme="minorHAnsi"/>
              </w:rPr>
              <w:t>Марија</w:t>
            </w:r>
            <w:proofErr w:type="spellEnd"/>
          </w:p>
        </w:tc>
        <w:tc>
          <w:tcPr>
            <w:tcW w:w="1701" w:type="dxa"/>
            <w:vAlign w:val="bottom"/>
          </w:tcPr>
          <w:p w14:paraId="02F80EDF" w14:textId="557F18CB" w:rsidR="00F77547" w:rsidRPr="0000017E" w:rsidRDefault="00F77547" w:rsidP="00F77547">
            <w:pPr>
              <w:ind w:firstLine="0"/>
              <w:rPr>
                <w:rFonts w:asciiTheme="minorHAnsi" w:hAnsiTheme="minorHAnsi" w:cstheme="minorHAnsi"/>
              </w:rPr>
            </w:pPr>
            <w:r w:rsidRPr="00CC3C13">
              <w:rPr>
                <w:rFonts w:asciiTheme="minorHAnsi" w:hAnsiTheme="minorHAnsi" w:cstheme="minorHAnsi"/>
                <w:sz w:val="20"/>
                <w:szCs w:val="20"/>
              </w:rPr>
              <w:t>53/СИ-Р/2021</w:t>
            </w:r>
          </w:p>
        </w:tc>
        <w:tc>
          <w:tcPr>
            <w:tcW w:w="992" w:type="dxa"/>
            <w:vAlign w:val="center"/>
          </w:tcPr>
          <w:p w14:paraId="015F3F48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0B5E76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533B345" w14:textId="77777777" w:rsidR="00F77547" w:rsidRPr="0000017E" w:rsidRDefault="00F77547" w:rsidP="00F7754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B714611" w14:textId="07E71531" w:rsidR="00F77547" w:rsidRPr="0000017E" w:rsidRDefault="00F77547" w:rsidP="00F77547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</w:tbl>
    <w:p w14:paraId="2CA539DD" w14:textId="77777777" w:rsidR="000767BB" w:rsidRPr="00CC3C13" w:rsidRDefault="000767BB" w:rsidP="001162EE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67EB70D5" w14:textId="1C2573C7" w:rsidR="00CA654F" w:rsidRPr="00CC3C13" w:rsidRDefault="00CA654F" w:rsidP="00CA654F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1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433945" w:rsidRPr="00CC3C13">
        <w:rPr>
          <w:rFonts w:asciiTheme="minorHAnsi" w:hAnsiTheme="minorHAnsi" w:cstheme="minorHAnsi"/>
          <w:lang w:val="sr-Cyrl-BA"/>
        </w:rPr>
        <w:t>проф. др Александра Шмитран</w:t>
      </w:r>
    </w:p>
    <w:p w14:paraId="17AB9386" w14:textId="4E5497FC" w:rsidR="00CA654F" w:rsidRPr="00CC3C13" w:rsidRDefault="00CA654F" w:rsidP="00CA654F">
      <w:pPr>
        <w:rPr>
          <w:rFonts w:asciiTheme="minorHAnsi" w:hAnsiTheme="minorHAnsi" w:cstheme="minorHAnsi"/>
          <w:b/>
          <w:lang w:val="sr-Latn-BA"/>
        </w:rPr>
      </w:pPr>
    </w:p>
    <w:p w14:paraId="2C473A9F" w14:textId="6944D0CE" w:rsidR="00CA654F" w:rsidRPr="00CC3C13" w:rsidRDefault="00CA654F" w:rsidP="00CA654F">
      <w:pPr>
        <w:rPr>
          <w:rFonts w:asciiTheme="minorHAnsi" w:hAnsiTheme="minorHAnsi" w:cstheme="minorHAnsi"/>
          <w:lang w:val="sr-Latn-BA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2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433945" w:rsidRPr="00CC3C13">
        <w:rPr>
          <w:rFonts w:asciiTheme="minorHAnsi" w:hAnsiTheme="minorHAnsi" w:cstheme="minorHAnsi"/>
          <w:lang w:val="sr-Cyrl-BA"/>
        </w:rPr>
        <w:t>проф. др Маја Травар</w:t>
      </w:r>
    </w:p>
    <w:p w14:paraId="1A09140E" w14:textId="6F2CA29A" w:rsidR="00CA654F" w:rsidRPr="00CC3C13" w:rsidRDefault="00CA654F" w:rsidP="00B63B3F">
      <w:pPr>
        <w:rPr>
          <w:rFonts w:asciiTheme="minorHAnsi" w:hAnsiTheme="minorHAnsi" w:cstheme="minorHAnsi"/>
        </w:rPr>
      </w:pPr>
    </w:p>
    <w:p w14:paraId="1E66E742" w14:textId="122A619B" w:rsidR="00C51D7D" w:rsidRPr="00CC3C13" w:rsidRDefault="00C51D7D" w:rsidP="00B63B3F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Испитивач 3-</w:t>
      </w:r>
      <w:r w:rsidR="008232C0" w:rsidRPr="00CC3C13">
        <w:rPr>
          <w:rFonts w:asciiTheme="minorHAnsi" w:hAnsiTheme="minorHAnsi" w:cstheme="minorHAnsi"/>
        </w:rPr>
        <w:t xml:space="preserve"> </w:t>
      </w:r>
      <w:r w:rsidR="00433945" w:rsidRPr="00CC3C13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3716034A" w14:textId="62890313" w:rsidR="00CA654F" w:rsidRPr="00CC3C13" w:rsidRDefault="00CA654F" w:rsidP="00B63B3F">
      <w:pPr>
        <w:rPr>
          <w:rFonts w:asciiTheme="minorHAnsi" w:hAnsiTheme="minorHAnsi" w:cstheme="minorHAnsi"/>
        </w:rPr>
      </w:pPr>
    </w:p>
    <w:p w14:paraId="55ABF0E8" w14:textId="214262F1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lastRenderedPageBreak/>
        <w:t>Распоред испита-проф. др Маја Травар:</w:t>
      </w:r>
    </w:p>
    <w:p w14:paraId="52D8B7B9" w14:textId="47046022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8F08100" w14:textId="648AB657" w:rsidR="002C323D" w:rsidRPr="00CC3C13" w:rsidRDefault="00B604E4" w:rsidP="002C323D">
      <w:pPr>
        <w:ind w:firstLine="0"/>
        <w:rPr>
          <w:rFonts w:asciiTheme="minorHAnsi" w:hAnsiTheme="minorHAnsi" w:cstheme="minorHAnsi"/>
          <w:lang w:val="sr-Cyrl-BA"/>
        </w:rPr>
      </w:pPr>
      <w:bookmarkStart w:id="1" w:name="_Hlk106622145"/>
      <w:r>
        <w:rPr>
          <w:rFonts w:asciiTheme="minorHAnsi" w:hAnsiTheme="minorHAnsi" w:cstheme="minorHAnsi"/>
          <w:lang w:val="sr-Cyrl-BA"/>
        </w:rPr>
        <w:t>петак</w:t>
      </w:r>
      <w:r w:rsidR="002C323D" w:rsidRPr="00CC3C13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28</w:t>
      </w:r>
      <w:r w:rsidR="002C323D" w:rsidRPr="00CC3C13">
        <w:rPr>
          <w:rFonts w:asciiTheme="minorHAnsi" w:hAnsiTheme="minorHAnsi" w:cstheme="minorHAnsi"/>
          <w:lang w:val="sr-Cyrl-BA"/>
        </w:rPr>
        <w:t>.</w:t>
      </w:r>
      <w:r>
        <w:rPr>
          <w:rFonts w:asciiTheme="minorHAnsi" w:hAnsiTheme="minorHAnsi" w:cstheme="minorHAnsi"/>
          <w:lang w:val="sr-Cyrl-BA"/>
        </w:rPr>
        <w:t xml:space="preserve"> април</w:t>
      </w:r>
      <w:r w:rsidR="002C323D" w:rsidRPr="00CC3C13">
        <w:rPr>
          <w:rFonts w:asciiTheme="minorHAnsi" w:hAnsiTheme="minorHAnsi" w:cstheme="minorHAnsi"/>
          <w:lang w:val="sr-Cyrl-BA"/>
        </w:rPr>
        <w:t xml:space="preserve"> </w:t>
      </w:r>
      <w:bookmarkEnd w:id="1"/>
      <w:r w:rsidR="002C323D" w:rsidRPr="00CC3C13">
        <w:rPr>
          <w:rFonts w:asciiTheme="minorHAnsi" w:hAnsiTheme="minorHAnsi" w:cstheme="minorHAnsi"/>
          <w:lang w:val="sr-Cyrl-BA"/>
        </w:rPr>
        <w:t>202</w:t>
      </w:r>
      <w:r w:rsidR="00A0281D" w:rsidRPr="00CC3C13">
        <w:rPr>
          <w:rFonts w:asciiTheme="minorHAnsi" w:hAnsiTheme="minorHAnsi" w:cstheme="minorHAnsi"/>
          <w:lang w:val="sr-Cyrl-BA"/>
        </w:rPr>
        <w:t>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 </w:t>
      </w:r>
      <w:r>
        <w:rPr>
          <w:rFonts w:asciiTheme="minorHAnsi" w:hAnsiTheme="minorHAnsi" w:cstheme="minorHAnsi"/>
          <w:lang w:val="sr-Cyrl-BA"/>
        </w:rPr>
        <w:t xml:space="preserve">11:00 </w:t>
      </w:r>
      <w:r w:rsidR="002C323D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19EFF46C" w14:textId="39E69CAC" w:rsidR="002C323D" w:rsidRPr="00CC3C13" w:rsidRDefault="00B604E4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петак</w:t>
      </w:r>
      <w:r w:rsidR="002C323D" w:rsidRPr="00CC3C13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28. април</w:t>
      </w:r>
      <w:r w:rsidR="00D04499" w:rsidRPr="00CC3C13">
        <w:rPr>
          <w:rFonts w:asciiTheme="minorHAnsi" w:hAnsiTheme="minorHAnsi" w:cstheme="minorHAnsi"/>
          <w:lang w:val="sr-Cyrl-BA"/>
        </w:rPr>
        <w:t xml:space="preserve"> 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>
        <w:rPr>
          <w:rFonts w:asciiTheme="minorHAnsi" w:hAnsiTheme="minorHAnsi" w:cstheme="minorHAnsi"/>
          <w:lang w:val="sr-Cyrl-BA"/>
        </w:rPr>
        <w:t>12:0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850270" w:rsidRPr="00CC3C13">
        <w:rPr>
          <w:rFonts w:asciiTheme="minorHAnsi" w:hAnsiTheme="minorHAnsi" w:cstheme="minorHAnsi"/>
          <w:lang w:val="sr-Cyrl-BA"/>
        </w:rPr>
        <w:t xml:space="preserve">СТОМАТОЛОГИЈА, </w:t>
      </w:r>
      <w:r w:rsidR="002C323D" w:rsidRPr="00CC3C13">
        <w:rPr>
          <w:rFonts w:asciiTheme="minorHAnsi" w:hAnsiTheme="minorHAnsi" w:cstheme="minorHAnsi"/>
          <w:lang w:val="sr-Cyrl-BA"/>
        </w:rPr>
        <w:t>ДЕНТАЛНА МЕДИЦИНА, ФАРМАЦИЈА 1 и 2, ЗДРАВСТВЕНЕ НАУКЕ (здр.њега, МЛД, сестринство, бабиштво)</w:t>
      </w:r>
    </w:p>
    <w:p w14:paraId="2648E0DD" w14:textId="54E74B29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</w:p>
    <w:p w14:paraId="2358C126" w14:textId="75F2CAB7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Распоред испита-проф. др Александра Шмитран:</w:t>
      </w:r>
    </w:p>
    <w:p w14:paraId="7E57B9ED" w14:textId="366AD89E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7CA2FFCF" w14:textId="443D35CD" w:rsidR="00942687" w:rsidRPr="00CC3C13" w:rsidRDefault="00B604E4" w:rsidP="00942687">
      <w:pPr>
        <w:ind w:firstLine="0"/>
        <w:rPr>
          <w:rFonts w:asciiTheme="minorHAnsi" w:hAnsiTheme="minorHAnsi" w:cstheme="minorHAnsi"/>
          <w:lang w:val="sr-Cyrl-BA"/>
        </w:rPr>
      </w:pPr>
      <w:bookmarkStart w:id="2" w:name="_Hlk127263564"/>
      <w:r>
        <w:rPr>
          <w:rFonts w:asciiTheme="minorHAnsi" w:hAnsiTheme="minorHAnsi" w:cstheme="minorHAnsi"/>
          <w:lang w:val="sr-Cyrl-BA"/>
        </w:rPr>
        <w:t>пета</w:t>
      </w:r>
      <w:r w:rsidR="00A0281D" w:rsidRPr="00CC3C13">
        <w:rPr>
          <w:rFonts w:asciiTheme="minorHAnsi" w:hAnsiTheme="minorHAnsi" w:cstheme="minorHAnsi"/>
          <w:lang w:val="sr-Cyrl-BA"/>
        </w:rPr>
        <w:t>к</w:t>
      </w:r>
      <w:r w:rsidR="00942687" w:rsidRPr="00CC3C13">
        <w:rPr>
          <w:rFonts w:asciiTheme="minorHAnsi" w:hAnsiTheme="minorHAnsi" w:cstheme="minorHAnsi"/>
          <w:lang w:val="sr-Cyrl-BA"/>
        </w:rPr>
        <w:t xml:space="preserve">, </w:t>
      </w:r>
      <w:r w:rsidR="00D04499" w:rsidRPr="00CC3C13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 xml:space="preserve">28. април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942687" w:rsidRPr="00CC3C13">
        <w:rPr>
          <w:rFonts w:asciiTheme="minorHAnsi" w:hAnsiTheme="minorHAnsi" w:cstheme="minorHAnsi"/>
          <w:lang w:val="sr-Cyrl-BA"/>
        </w:rPr>
        <w:t xml:space="preserve">. године </w:t>
      </w:r>
      <w:bookmarkEnd w:id="2"/>
      <w:r w:rsidR="00942687" w:rsidRPr="00CC3C13">
        <w:rPr>
          <w:rFonts w:asciiTheme="minorHAnsi" w:hAnsiTheme="minorHAnsi" w:cstheme="minorHAnsi"/>
          <w:lang w:val="sr-Cyrl-BA"/>
        </w:rPr>
        <w:t xml:space="preserve">у </w:t>
      </w:r>
      <w:r>
        <w:rPr>
          <w:rFonts w:asciiTheme="minorHAnsi" w:hAnsiTheme="minorHAnsi" w:cstheme="minorHAnsi"/>
          <w:lang w:val="sr-Cyrl-BA"/>
        </w:rPr>
        <w:t xml:space="preserve">9:00 </w:t>
      </w:r>
      <w:r w:rsidR="00942687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718FD0E4" w14:textId="58FA185B" w:rsidR="006469B5" w:rsidRPr="00CC3C13" w:rsidRDefault="00B604E4" w:rsidP="00942687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петак</w:t>
      </w:r>
      <w:r w:rsidR="00942687" w:rsidRPr="00CC3C13">
        <w:rPr>
          <w:rFonts w:asciiTheme="minorHAnsi" w:hAnsiTheme="minorHAnsi" w:cstheme="minorHAnsi"/>
          <w:lang w:val="sr-Cyrl-BA"/>
        </w:rPr>
        <w:t xml:space="preserve">, </w:t>
      </w:r>
      <w:r w:rsidR="00D04499" w:rsidRPr="00CC3C13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 xml:space="preserve">28. април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942687" w:rsidRPr="00CC3C13">
        <w:rPr>
          <w:rFonts w:asciiTheme="minorHAnsi" w:hAnsiTheme="minorHAnsi" w:cstheme="minorHAnsi"/>
          <w:lang w:val="sr-Cyrl-BA"/>
        </w:rPr>
        <w:t>. године у</w:t>
      </w:r>
      <w:r w:rsidR="006469B5" w:rsidRPr="00CC3C13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 xml:space="preserve">10:30 </w:t>
      </w:r>
      <w:r w:rsidR="00942687" w:rsidRPr="00CC3C13">
        <w:rPr>
          <w:rFonts w:asciiTheme="minorHAnsi" w:hAnsiTheme="minorHAnsi" w:cstheme="minorHAnsi"/>
          <w:lang w:val="sr-Cyrl-BA"/>
        </w:rPr>
        <w:t>часова-</w:t>
      </w:r>
      <w:r w:rsidR="006469B5" w:rsidRPr="00CC3C13">
        <w:rPr>
          <w:rFonts w:asciiTheme="minorHAnsi" w:hAnsiTheme="minorHAnsi" w:cstheme="minorHAnsi"/>
          <w:lang w:val="sr-Cyrl-BA"/>
        </w:rPr>
        <w:t xml:space="preserve">СТОМАТОЛОГИЈА, </w:t>
      </w:r>
      <w:r w:rsidR="00942687" w:rsidRPr="00CC3C13">
        <w:rPr>
          <w:rFonts w:asciiTheme="minorHAnsi" w:hAnsiTheme="minorHAnsi" w:cstheme="minorHAnsi"/>
          <w:lang w:val="sr-Cyrl-BA"/>
        </w:rPr>
        <w:t xml:space="preserve">ДЕНТАЛНА МЕДИЦИНА, ФАРМАЦИЈА 1 и 2, </w:t>
      </w:r>
    </w:p>
    <w:p w14:paraId="0368A909" w14:textId="4F1C193E" w:rsidR="00942687" w:rsidRPr="00CC3C13" w:rsidRDefault="00B604E4" w:rsidP="00942687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Cyrl-BA"/>
        </w:rPr>
        <w:t>петак</w:t>
      </w:r>
      <w:r w:rsidR="006469B5" w:rsidRPr="00CC3C13">
        <w:rPr>
          <w:rFonts w:asciiTheme="minorHAnsi" w:hAnsiTheme="minorHAnsi" w:cstheme="minorHAnsi"/>
          <w:lang w:val="sr-Cyrl-BA"/>
        </w:rPr>
        <w:t xml:space="preserve">,  </w:t>
      </w:r>
      <w:r>
        <w:rPr>
          <w:rFonts w:asciiTheme="minorHAnsi" w:hAnsiTheme="minorHAnsi" w:cstheme="minorHAnsi"/>
          <w:lang w:val="sr-Cyrl-BA"/>
        </w:rPr>
        <w:t xml:space="preserve">28. април </w:t>
      </w:r>
      <w:r w:rsidR="006469B5" w:rsidRPr="00CC3C13">
        <w:rPr>
          <w:rFonts w:asciiTheme="minorHAnsi" w:hAnsiTheme="minorHAnsi" w:cstheme="minorHAnsi"/>
          <w:lang w:val="sr-Cyrl-BA"/>
        </w:rPr>
        <w:t xml:space="preserve">2023. године  у </w:t>
      </w:r>
      <w:r>
        <w:rPr>
          <w:rFonts w:asciiTheme="minorHAnsi" w:hAnsiTheme="minorHAnsi" w:cstheme="minorHAnsi"/>
          <w:lang w:val="sr-Cyrl-BA"/>
        </w:rPr>
        <w:t>11:30</w:t>
      </w:r>
      <w:r w:rsidR="006469B5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942687" w:rsidRPr="00CC3C13">
        <w:rPr>
          <w:rFonts w:asciiTheme="minorHAnsi" w:hAnsiTheme="minorHAnsi" w:cstheme="minorHAnsi"/>
          <w:lang w:val="sr-Cyrl-BA"/>
        </w:rPr>
        <w:t>ЗДРАВСТВЕНЕ НАУКЕ (здр.њега, МЛД, сестринство, бабиштво</w:t>
      </w:r>
      <w:r w:rsidR="001361CB" w:rsidRPr="00CC3C13">
        <w:rPr>
          <w:rFonts w:asciiTheme="minorHAnsi" w:hAnsiTheme="minorHAnsi" w:cstheme="minorHAnsi"/>
          <w:lang w:val="sr-Latn-BA"/>
        </w:rPr>
        <w:t>)</w:t>
      </w:r>
    </w:p>
    <w:p w14:paraId="7B770483" w14:textId="77777777" w:rsidR="00574BE0" w:rsidRPr="00CC3C13" w:rsidRDefault="00574BE0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A4D6B87" w14:textId="7E436B44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ирослав Петковић:</w:t>
      </w:r>
    </w:p>
    <w:p w14:paraId="1226DFF5" w14:textId="34361638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CFD66BB" w14:textId="010D96AD" w:rsidR="002C323D" w:rsidRPr="00CC3C13" w:rsidRDefault="00A0281D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четвртак</w:t>
      </w:r>
      <w:r w:rsidR="002C323D" w:rsidRPr="00CC3C13">
        <w:rPr>
          <w:rFonts w:asciiTheme="minorHAnsi" w:hAnsiTheme="minorHAnsi" w:cstheme="minorHAnsi"/>
          <w:lang w:val="sr-Cyrl-BA"/>
        </w:rPr>
        <w:t xml:space="preserve">, </w:t>
      </w:r>
      <w:r w:rsidR="00D04499" w:rsidRPr="00CC3C13">
        <w:rPr>
          <w:rFonts w:asciiTheme="minorHAnsi" w:hAnsiTheme="minorHAnsi" w:cstheme="minorHAnsi"/>
          <w:lang w:val="sr-Cyrl-BA"/>
        </w:rPr>
        <w:t xml:space="preserve"> </w:t>
      </w:r>
      <w:r w:rsidR="00B604E4">
        <w:rPr>
          <w:rFonts w:asciiTheme="minorHAnsi" w:hAnsiTheme="minorHAnsi" w:cstheme="minorHAnsi"/>
          <w:lang w:val="sr-Cyrl-BA"/>
        </w:rPr>
        <w:t xml:space="preserve">27. април </w:t>
      </w:r>
      <w:r w:rsidRPr="00CC3C13">
        <w:rPr>
          <w:rFonts w:asciiTheme="minorHAnsi" w:hAnsiTheme="minorHAnsi" w:cstheme="minorHAnsi"/>
          <w:lang w:val="sr-Cyrl-BA"/>
        </w:rPr>
        <w:t>202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B604E4">
        <w:rPr>
          <w:rFonts w:asciiTheme="minorHAnsi" w:hAnsiTheme="minorHAnsi" w:cstheme="minorHAnsi"/>
          <w:lang w:val="sr-Cyrl-BA"/>
        </w:rPr>
        <w:t>9:0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МЕДИЦИНА</w:t>
      </w:r>
    </w:p>
    <w:p w14:paraId="305AFF75" w14:textId="18B093C4" w:rsidR="002C323D" w:rsidRPr="00CC3C13" w:rsidRDefault="00A0281D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четвртак</w:t>
      </w:r>
      <w:r w:rsidR="002C323D" w:rsidRPr="00CC3C13">
        <w:rPr>
          <w:rFonts w:asciiTheme="minorHAnsi" w:hAnsiTheme="minorHAnsi" w:cstheme="minorHAnsi"/>
          <w:lang w:val="sr-Cyrl-BA"/>
        </w:rPr>
        <w:t xml:space="preserve">, </w:t>
      </w:r>
      <w:r w:rsidR="00B604E4">
        <w:rPr>
          <w:rFonts w:asciiTheme="minorHAnsi" w:hAnsiTheme="minorHAnsi" w:cstheme="minorHAnsi"/>
          <w:lang w:val="sr-Cyrl-BA"/>
        </w:rPr>
        <w:t>27. април</w:t>
      </w:r>
      <w:r w:rsidR="00D04499" w:rsidRPr="00CC3C13">
        <w:rPr>
          <w:rFonts w:asciiTheme="minorHAnsi" w:hAnsiTheme="minorHAnsi" w:cstheme="minorHAnsi"/>
          <w:lang w:val="sr-Cyrl-BA"/>
        </w:rPr>
        <w:t xml:space="preserve"> </w:t>
      </w:r>
      <w:r w:rsidRPr="00CC3C13">
        <w:rPr>
          <w:rFonts w:asciiTheme="minorHAnsi" w:hAnsiTheme="minorHAnsi" w:cstheme="minorHAnsi"/>
          <w:lang w:val="sr-Cyrl-BA"/>
        </w:rPr>
        <w:t>202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 </w:t>
      </w:r>
      <w:r w:rsidR="00B604E4">
        <w:rPr>
          <w:rFonts w:asciiTheme="minorHAnsi" w:hAnsiTheme="minorHAnsi" w:cstheme="minorHAnsi"/>
          <w:lang w:val="sr-Cyrl-BA"/>
        </w:rPr>
        <w:t xml:space="preserve">10:30 </w:t>
      </w:r>
      <w:r w:rsidR="002C323D" w:rsidRPr="00CC3C13">
        <w:rPr>
          <w:rFonts w:asciiTheme="minorHAnsi" w:hAnsiTheme="minorHAnsi" w:cstheme="minorHAnsi"/>
          <w:lang w:val="sr-Cyrl-BA"/>
        </w:rPr>
        <w:t>часова-</w:t>
      </w:r>
      <w:r w:rsidR="00BA79E0" w:rsidRPr="00CC3C13">
        <w:rPr>
          <w:rFonts w:asciiTheme="minorHAnsi" w:hAnsiTheme="minorHAnsi" w:cstheme="minorHAnsi"/>
          <w:lang w:val="sr-Cyrl-BA"/>
        </w:rPr>
        <w:t>СТОМАТОЛОГИЈА,</w:t>
      </w:r>
      <w:r w:rsidR="002C323D" w:rsidRPr="00CC3C13">
        <w:rPr>
          <w:rFonts w:asciiTheme="minorHAnsi" w:hAnsiTheme="minorHAnsi" w:cstheme="minorHAnsi"/>
          <w:lang w:val="sr-Cyrl-BA"/>
        </w:rPr>
        <w:t xml:space="preserve"> ДЕНТАЛНА МЕДИЦИНА</w:t>
      </w:r>
      <w:r w:rsidR="00FD44EB" w:rsidRPr="00CC3C13">
        <w:rPr>
          <w:rFonts w:asciiTheme="minorHAnsi" w:hAnsiTheme="minorHAnsi" w:cstheme="minorHAnsi"/>
          <w:lang w:val="sr-Latn-BA"/>
        </w:rPr>
        <w:t xml:space="preserve">, </w:t>
      </w:r>
      <w:r w:rsidR="002C323D" w:rsidRPr="00CC3C13">
        <w:rPr>
          <w:rFonts w:asciiTheme="minorHAnsi" w:hAnsiTheme="minorHAnsi" w:cstheme="minorHAnsi"/>
          <w:lang w:val="sr-Cyrl-BA"/>
        </w:rPr>
        <w:t>ФАРМАЦИЈА 1 и 2</w:t>
      </w:r>
    </w:p>
    <w:p w14:paraId="786A8527" w14:textId="0278DF61" w:rsidR="00CA654F" w:rsidRPr="00CC3C13" w:rsidRDefault="00A0281D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четвртак</w:t>
      </w:r>
      <w:r w:rsidR="00DA55CB" w:rsidRPr="00CC3C13">
        <w:rPr>
          <w:rFonts w:asciiTheme="minorHAnsi" w:hAnsiTheme="minorHAnsi" w:cstheme="minorHAnsi"/>
          <w:lang w:val="sr-Cyrl-BA"/>
        </w:rPr>
        <w:t xml:space="preserve">, </w:t>
      </w:r>
      <w:r w:rsidR="00D04499" w:rsidRPr="00CC3C13">
        <w:rPr>
          <w:rFonts w:asciiTheme="minorHAnsi" w:hAnsiTheme="minorHAnsi" w:cstheme="minorHAnsi"/>
          <w:lang w:val="sr-Cyrl-BA"/>
        </w:rPr>
        <w:t xml:space="preserve"> </w:t>
      </w:r>
      <w:r w:rsidR="00B604E4">
        <w:rPr>
          <w:rFonts w:asciiTheme="minorHAnsi" w:hAnsiTheme="minorHAnsi" w:cstheme="minorHAnsi"/>
          <w:lang w:val="sr-Cyrl-BA"/>
        </w:rPr>
        <w:t xml:space="preserve">27. април </w:t>
      </w:r>
      <w:r w:rsidRPr="00CC3C13">
        <w:rPr>
          <w:rFonts w:asciiTheme="minorHAnsi" w:hAnsiTheme="minorHAnsi" w:cstheme="minorHAnsi"/>
          <w:lang w:val="sr-Cyrl-BA"/>
        </w:rPr>
        <w:t>202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0741D6" w:rsidRPr="00CC3C13">
        <w:rPr>
          <w:rFonts w:asciiTheme="minorHAnsi" w:hAnsiTheme="minorHAnsi" w:cstheme="minorHAnsi"/>
          <w:lang w:val="sr-Latn-BA"/>
        </w:rPr>
        <w:t xml:space="preserve"> </w:t>
      </w:r>
      <w:r w:rsidR="00B604E4">
        <w:rPr>
          <w:rFonts w:asciiTheme="minorHAnsi" w:hAnsiTheme="minorHAnsi" w:cstheme="minorHAnsi"/>
          <w:lang w:val="sr-Cyrl-BA"/>
        </w:rPr>
        <w:t xml:space="preserve">12:00 </w:t>
      </w:r>
      <w:r w:rsidR="002C323D" w:rsidRPr="00CC3C13">
        <w:rPr>
          <w:rFonts w:asciiTheme="minorHAnsi" w:hAnsiTheme="minorHAnsi" w:cstheme="minorHAnsi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RPr="00CC3C13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2578" w14:textId="77777777" w:rsidR="00B44AE7" w:rsidRDefault="00B44AE7" w:rsidP="00DF261F">
      <w:r>
        <w:separator/>
      </w:r>
    </w:p>
  </w:endnote>
  <w:endnote w:type="continuationSeparator" w:id="0">
    <w:p w14:paraId="6A150872" w14:textId="77777777" w:rsidR="00B44AE7" w:rsidRDefault="00B44AE7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859C" w14:textId="77777777" w:rsidR="00B44AE7" w:rsidRDefault="00B44AE7" w:rsidP="00DF261F">
      <w:r>
        <w:separator/>
      </w:r>
    </w:p>
  </w:footnote>
  <w:footnote w:type="continuationSeparator" w:id="0">
    <w:p w14:paraId="3173CCF6" w14:textId="77777777" w:rsidR="00B44AE7" w:rsidRDefault="00B44AE7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4"/>
  </w:num>
  <w:num w:numId="2" w16cid:durableId="1769961803">
    <w:abstractNumId w:val="3"/>
  </w:num>
  <w:num w:numId="3" w16cid:durableId="713966101">
    <w:abstractNumId w:val="6"/>
  </w:num>
  <w:num w:numId="4" w16cid:durableId="495458128">
    <w:abstractNumId w:val="5"/>
  </w:num>
  <w:num w:numId="5" w16cid:durableId="1230312789">
    <w:abstractNumId w:val="8"/>
  </w:num>
  <w:num w:numId="6" w16cid:durableId="1148937724">
    <w:abstractNumId w:val="7"/>
  </w:num>
  <w:num w:numId="7" w16cid:durableId="770122655">
    <w:abstractNumId w:val="9"/>
  </w:num>
  <w:num w:numId="8" w16cid:durableId="334186662">
    <w:abstractNumId w:val="0"/>
  </w:num>
  <w:num w:numId="9" w16cid:durableId="583151663">
    <w:abstractNumId w:val="2"/>
  </w:num>
  <w:num w:numId="10" w16cid:durableId="2741850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5B5E"/>
    <w:rsid w:val="00005BD3"/>
    <w:rsid w:val="00005C2C"/>
    <w:rsid w:val="00012B53"/>
    <w:rsid w:val="0001473A"/>
    <w:rsid w:val="00024F8C"/>
    <w:rsid w:val="00025D35"/>
    <w:rsid w:val="00026151"/>
    <w:rsid w:val="000300BD"/>
    <w:rsid w:val="000326FD"/>
    <w:rsid w:val="00034082"/>
    <w:rsid w:val="000342FD"/>
    <w:rsid w:val="0004387D"/>
    <w:rsid w:val="000441B1"/>
    <w:rsid w:val="00046AD6"/>
    <w:rsid w:val="00047811"/>
    <w:rsid w:val="00047AD7"/>
    <w:rsid w:val="000510C8"/>
    <w:rsid w:val="00055D89"/>
    <w:rsid w:val="00066343"/>
    <w:rsid w:val="00067B6B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0C51"/>
    <w:rsid w:val="000D242B"/>
    <w:rsid w:val="000D4654"/>
    <w:rsid w:val="000D5D7A"/>
    <w:rsid w:val="000E10B3"/>
    <w:rsid w:val="000E3183"/>
    <w:rsid w:val="000E4CBF"/>
    <w:rsid w:val="001002D8"/>
    <w:rsid w:val="00100B67"/>
    <w:rsid w:val="00100B89"/>
    <w:rsid w:val="00102576"/>
    <w:rsid w:val="00104E45"/>
    <w:rsid w:val="00110DB4"/>
    <w:rsid w:val="0011289B"/>
    <w:rsid w:val="001162EE"/>
    <w:rsid w:val="00116592"/>
    <w:rsid w:val="001246DC"/>
    <w:rsid w:val="00130356"/>
    <w:rsid w:val="001345B6"/>
    <w:rsid w:val="001361CB"/>
    <w:rsid w:val="001379F1"/>
    <w:rsid w:val="00137F60"/>
    <w:rsid w:val="00141E41"/>
    <w:rsid w:val="00151BA5"/>
    <w:rsid w:val="00152830"/>
    <w:rsid w:val="00156936"/>
    <w:rsid w:val="00156EA1"/>
    <w:rsid w:val="001640E6"/>
    <w:rsid w:val="00164AA9"/>
    <w:rsid w:val="0017461D"/>
    <w:rsid w:val="001754FC"/>
    <w:rsid w:val="001767F8"/>
    <w:rsid w:val="00181DD9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4453"/>
    <w:rsid w:val="001C66FB"/>
    <w:rsid w:val="001D0CE3"/>
    <w:rsid w:val="001D1643"/>
    <w:rsid w:val="001D3DB0"/>
    <w:rsid w:val="001D6915"/>
    <w:rsid w:val="001D7922"/>
    <w:rsid w:val="001E0916"/>
    <w:rsid w:val="001E1467"/>
    <w:rsid w:val="001E1CD8"/>
    <w:rsid w:val="001E20FF"/>
    <w:rsid w:val="001E2603"/>
    <w:rsid w:val="001E465F"/>
    <w:rsid w:val="001E4F56"/>
    <w:rsid w:val="001E5E49"/>
    <w:rsid w:val="001E7668"/>
    <w:rsid w:val="001F05EC"/>
    <w:rsid w:val="001F1BCC"/>
    <w:rsid w:val="001F26FB"/>
    <w:rsid w:val="001F716D"/>
    <w:rsid w:val="002009EF"/>
    <w:rsid w:val="002058F4"/>
    <w:rsid w:val="0021161B"/>
    <w:rsid w:val="002141B4"/>
    <w:rsid w:val="00215EC7"/>
    <w:rsid w:val="00217063"/>
    <w:rsid w:val="00220585"/>
    <w:rsid w:val="00222245"/>
    <w:rsid w:val="00225F5A"/>
    <w:rsid w:val="00230D04"/>
    <w:rsid w:val="0023351F"/>
    <w:rsid w:val="00234ECE"/>
    <w:rsid w:val="00244B37"/>
    <w:rsid w:val="00245174"/>
    <w:rsid w:val="002478B0"/>
    <w:rsid w:val="00252D06"/>
    <w:rsid w:val="002613ED"/>
    <w:rsid w:val="00264BF0"/>
    <w:rsid w:val="00264F75"/>
    <w:rsid w:val="002710DB"/>
    <w:rsid w:val="00272F57"/>
    <w:rsid w:val="00276D68"/>
    <w:rsid w:val="002801AD"/>
    <w:rsid w:val="0028442D"/>
    <w:rsid w:val="0029008D"/>
    <w:rsid w:val="0029713C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F10D4"/>
    <w:rsid w:val="002F66AB"/>
    <w:rsid w:val="00306618"/>
    <w:rsid w:val="00310A38"/>
    <w:rsid w:val="00310D50"/>
    <w:rsid w:val="0031117B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70B9"/>
    <w:rsid w:val="00332B25"/>
    <w:rsid w:val="00332CD0"/>
    <w:rsid w:val="00335777"/>
    <w:rsid w:val="00335D5B"/>
    <w:rsid w:val="00345527"/>
    <w:rsid w:val="0034750F"/>
    <w:rsid w:val="00356CE8"/>
    <w:rsid w:val="003574BE"/>
    <w:rsid w:val="00360364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6182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4301"/>
    <w:rsid w:val="003E0178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39C2"/>
    <w:rsid w:val="004553FB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91F75"/>
    <w:rsid w:val="0049624B"/>
    <w:rsid w:val="00496515"/>
    <w:rsid w:val="004A2B88"/>
    <w:rsid w:val="004A40DC"/>
    <w:rsid w:val="004A550F"/>
    <w:rsid w:val="004B466E"/>
    <w:rsid w:val="004B5DC3"/>
    <w:rsid w:val="004B6933"/>
    <w:rsid w:val="004B7E47"/>
    <w:rsid w:val="004C0EE1"/>
    <w:rsid w:val="004C1EFC"/>
    <w:rsid w:val="004C22C8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50395"/>
    <w:rsid w:val="00550F6F"/>
    <w:rsid w:val="00562F8B"/>
    <w:rsid w:val="00565754"/>
    <w:rsid w:val="005658C2"/>
    <w:rsid w:val="00570CAB"/>
    <w:rsid w:val="00574BE0"/>
    <w:rsid w:val="00577083"/>
    <w:rsid w:val="005827F9"/>
    <w:rsid w:val="00582F9D"/>
    <w:rsid w:val="0058351D"/>
    <w:rsid w:val="00583D66"/>
    <w:rsid w:val="00583DF2"/>
    <w:rsid w:val="00592B54"/>
    <w:rsid w:val="005947B0"/>
    <w:rsid w:val="00597C25"/>
    <w:rsid w:val="005A1B42"/>
    <w:rsid w:val="005B17D9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1CB9"/>
    <w:rsid w:val="0060467E"/>
    <w:rsid w:val="006103A2"/>
    <w:rsid w:val="00613C83"/>
    <w:rsid w:val="00614A14"/>
    <w:rsid w:val="006206B3"/>
    <w:rsid w:val="00621749"/>
    <w:rsid w:val="00625577"/>
    <w:rsid w:val="00626994"/>
    <w:rsid w:val="006403BB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5D21"/>
    <w:rsid w:val="00687043"/>
    <w:rsid w:val="00687719"/>
    <w:rsid w:val="00690B26"/>
    <w:rsid w:val="00693633"/>
    <w:rsid w:val="00696B6E"/>
    <w:rsid w:val="00696CAD"/>
    <w:rsid w:val="006C1D44"/>
    <w:rsid w:val="006C2465"/>
    <w:rsid w:val="006C7B04"/>
    <w:rsid w:val="006D2FAD"/>
    <w:rsid w:val="006D4799"/>
    <w:rsid w:val="006D6651"/>
    <w:rsid w:val="006E350B"/>
    <w:rsid w:val="006E48A5"/>
    <w:rsid w:val="006E572E"/>
    <w:rsid w:val="006E7C40"/>
    <w:rsid w:val="006F202F"/>
    <w:rsid w:val="006F77AC"/>
    <w:rsid w:val="0070170E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1165"/>
    <w:rsid w:val="00742E37"/>
    <w:rsid w:val="00746405"/>
    <w:rsid w:val="007473B7"/>
    <w:rsid w:val="00753EAE"/>
    <w:rsid w:val="00755344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A154C"/>
    <w:rsid w:val="007A2A5E"/>
    <w:rsid w:val="007A2DFA"/>
    <w:rsid w:val="007A3C77"/>
    <w:rsid w:val="007A4A87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8BA"/>
    <w:rsid w:val="00801E47"/>
    <w:rsid w:val="00802DDD"/>
    <w:rsid w:val="008035D9"/>
    <w:rsid w:val="00804825"/>
    <w:rsid w:val="008075DF"/>
    <w:rsid w:val="00807916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78E0"/>
    <w:rsid w:val="00850270"/>
    <w:rsid w:val="00851304"/>
    <w:rsid w:val="00862087"/>
    <w:rsid w:val="00867152"/>
    <w:rsid w:val="0086729E"/>
    <w:rsid w:val="008700B0"/>
    <w:rsid w:val="00872224"/>
    <w:rsid w:val="008729AC"/>
    <w:rsid w:val="00873E66"/>
    <w:rsid w:val="00876F6E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50A1"/>
    <w:rsid w:val="008D6696"/>
    <w:rsid w:val="008E08ED"/>
    <w:rsid w:val="008E2C1A"/>
    <w:rsid w:val="008E3B72"/>
    <w:rsid w:val="008F01B3"/>
    <w:rsid w:val="008F27FC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42D2"/>
    <w:rsid w:val="00956C5E"/>
    <w:rsid w:val="00957167"/>
    <w:rsid w:val="00965D0F"/>
    <w:rsid w:val="009663AB"/>
    <w:rsid w:val="00967A9F"/>
    <w:rsid w:val="00977978"/>
    <w:rsid w:val="00977F6F"/>
    <w:rsid w:val="00982DD0"/>
    <w:rsid w:val="00983EFD"/>
    <w:rsid w:val="009864ED"/>
    <w:rsid w:val="00996312"/>
    <w:rsid w:val="009974B9"/>
    <w:rsid w:val="009A3417"/>
    <w:rsid w:val="009A3BE2"/>
    <w:rsid w:val="009B2FD8"/>
    <w:rsid w:val="009C1E98"/>
    <w:rsid w:val="009C525F"/>
    <w:rsid w:val="009D3BEA"/>
    <w:rsid w:val="009D41FD"/>
    <w:rsid w:val="009E185F"/>
    <w:rsid w:val="009E35BA"/>
    <w:rsid w:val="009E64CD"/>
    <w:rsid w:val="009F52F3"/>
    <w:rsid w:val="009F6B08"/>
    <w:rsid w:val="009F77A0"/>
    <w:rsid w:val="00A0281D"/>
    <w:rsid w:val="00A05BE3"/>
    <w:rsid w:val="00A11DF7"/>
    <w:rsid w:val="00A23F74"/>
    <w:rsid w:val="00A25D32"/>
    <w:rsid w:val="00A3159E"/>
    <w:rsid w:val="00A35CE9"/>
    <w:rsid w:val="00A376E2"/>
    <w:rsid w:val="00A40027"/>
    <w:rsid w:val="00A416CA"/>
    <w:rsid w:val="00A472F2"/>
    <w:rsid w:val="00A502F6"/>
    <w:rsid w:val="00A5062D"/>
    <w:rsid w:val="00A53033"/>
    <w:rsid w:val="00A543AB"/>
    <w:rsid w:val="00A57570"/>
    <w:rsid w:val="00A60CA4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30FF"/>
    <w:rsid w:val="00A96B65"/>
    <w:rsid w:val="00AA0A9A"/>
    <w:rsid w:val="00AA163D"/>
    <w:rsid w:val="00AA1ADB"/>
    <w:rsid w:val="00AA5664"/>
    <w:rsid w:val="00AA7416"/>
    <w:rsid w:val="00AB72E4"/>
    <w:rsid w:val="00AC006E"/>
    <w:rsid w:val="00AC0E92"/>
    <w:rsid w:val="00AC28B3"/>
    <w:rsid w:val="00AC46CC"/>
    <w:rsid w:val="00AC4EE2"/>
    <w:rsid w:val="00AD0369"/>
    <w:rsid w:val="00AD7E74"/>
    <w:rsid w:val="00AE2B1D"/>
    <w:rsid w:val="00AE513B"/>
    <w:rsid w:val="00AE6643"/>
    <w:rsid w:val="00AE7ACF"/>
    <w:rsid w:val="00AF3D68"/>
    <w:rsid w:val="00AF69D4"/>
    <w:rsid w:val="00B01158"/>
    <w:rsid w:val="00B011CA"/>
    <w:rsid w:val="00B01571"/>
    <w:rsid w:val="00B05166"/>
    <w:rsid w:val="00B05938"/>
    <w:rsid w:val="00B12A1C"/>
    <w:rsid w:val="00B14198"/>
    <w:rsid w:val="00B14A79"/>
    <w:rsid w:val="00B157C6"/>
    <w:rsid w:val="00B20A18"/>
    <w:rsid w:val="00B2112F"/>
    <w:rsid w:val="00B21590"/>
    <w:rsid w:val="00B274F5"/>
    <w:rsid w:val="00B30A79"/>
    <w:rsid w:val="00B3125A"/>
    <w:rsid w:val="00B31C61"/>
    <w:rsid w:val="00B357FC"/>
    <w:rsid w:val="00B41083"/>
    <w:rsid w:val="00B43C22"/>
    <w:rsid w:val="00B44209"/>
    <w:rsid w:val="00B44AE7"/>
    <w:rsid w:val="00B4547A"/>
    <w:rsid w:val="00B51C5F"/>
    <w:rsid w:val="00B51CC6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7A56"/>
    <w:rsid w:val="00B83CFE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9DC"/>
    <w:rsid w:val="00BE11B7"/>
    <w:rsid w:val="00BE1AAD"/>
    <w:rsid w:val="00BE2D3B"/>
    <w:rsid w:val="00BE7276"/>
    <w:rsid w:val="00C02C6B"/>
    <w:rsid w:val="00C06758"/>
    <w:rsid w:val="00C06C2F"/>
    <w:rsid w:val="00C120BE"/>
    <w:rsid w:val="00C152DE"/>
    <w:rsid w:val="00C16C3B"/>
    <w:rsid w:val="00C20EEC"/>
    <w:rsid w:val="00C23C75"/>
    <w:rsid w:val="00C35B91"/>
    <w:rsid w:val="00C4082C"/>
    <w:rsid w:val="00C46F50"/>
    <w:rsid w:val="00C47BBB"/>
    <w:rsid w:val="00C50D56"/>
    <w:rsid w:val="00C5103B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BDD"/>
    <w:rsid w:val="00C90355"/>
    <w:rsid w:val="00C90ADF"/>
    <w:rsid w:val="00C93FA5"/>
    <w:rsid w:val="00CA08F1"/>
    <w:rsid w:val="00CA3BEA"/>
    <w:rsid w:val="00CA4169"/>
    <w:rsid w:val="00CA654F"/>
    <w:rsid w:val="00CB2A20"/>
    <w:rsid w:val="00CC0BC8"/>
    <w:rsid w:val="00CC3228"/>
    <w:rsid w:val="00CC3C13"/>
    <w:rsid w:val="00CC3E27"/>
    <w:rsid w:val="00CC4159"/>
    <w:rsid w:val="00CC6A90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4499"/>
    <w:rsid w:val="00D05189"/>
    <w:rsid w:val="00D151DE"/>
    <w:rsid w:val="00D177FE"/>
    <w:rsid w:val="00D238F4"/>
    <w:rsid w:val="00D25022"/>
    <w:rsid w:val="00D27606"/>
    <w:rsid w:val="00D33CFD"/>
    <w:rsid w:val="00D41B05"/>
    <w:rsid w:val="00D4372A"/>
    <w:rsid w:val="00D51A67"/>
    <w:rsid w:val="00D55D1B"/>
    <w:rsid w:val="00D5756F"/>
    <w:rsid w:val="00D61281"/>
    <w:rsid w:val="00D617DA"/>
    <w:rsid w:val="00D632DC"/>
    <w:rsid w:val="00D723CA"/>
    <w:rsid w:val="00D755C3"/>
    <w:rsid w:val="00D76E27"/>
    <w:rsid w:val="00D77ABB"/>
    <w:rsid w:val="00D77DF5"/>
    <w:rsid w:val="00D811C3"/>
    <w:rsid w:val="00D84763"/>
    <w:rsid w:val="00D84E63"/>
    <w:rsid w:val="00D850F4"/>
    <w:rsid w:val="00D914E3"/>
    <w:rsid w:val="00D96191"/>
    <w:rsid w:val="00DA0815"/>
    <w:rsid w:val="00DA0E3B"/>
    <w:rsid w:val="00DA244D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71C9"/>
    <w:rsid w:val="00DE7354"/>
    <w:rsid w:val="00DF054D"/>
    <w:rsid w:val="00DF261F"/>
    <w:rsid w:val="00DF58EA"/>
    <w:rsid w:val="00DF73AE"/>
    <w:rsid w:val="00E01C6C"/>
    <w:rsid w:val="00E02D3D"/>
    <w:rsid w:val="00E139E5"/>
    <w:rsid w:val="00E17A3E"/>
    <w:rsid w:val="00E252C9"/>
    <w:rsid w:val="00E2746E"/>
    <w:rsid w:val="00E27883"/>
    <w:rsid w:val="00E30E18"/>
    <w:rsid w:val="00E31048"/>
    <w:rsid w:val="00E3218A"/>
    <w:rsid w:val="00E33B1E"/>
    <w:rsid w:val="00E41592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901CF"/>
    <w:rsid w:val="00E91B56"/>
    <w:rsid w:val="00E939FB"/>
    <w:rsid w:val="00E94C2A"/>
    <w:rsid w:val="00EA04A0"/>
    <w:rsid w:val="00EA16F8"/>
    <w:rsid w:val="00EA561D"/>
    <w:rsid w:val="00EA5745"/>
    <w:rsid w:val="00EA6B70"/>
    <w:rsid w:val="00EB117A"/>
    <w:rsid w:val="00EB6101"/>
    <w:rsid w:val="00EC01E1"/>
    <w:rsid w:val="00EC7245"/>
    <w:rsid w:val="00ED0B03"/>
    <w:rsid w:val="00ED0C96"/>
    <w:rsid w:val="00ED2005"/>
    <w:rsid w:val="00ED3244"/>
    <w:rsid w:val="00ED425F"/>
    <w:rsid w:val="00ED5938"/>
    <w:rsid w:val="00ED63A9"/>
    <w:rsid w:val="00EE15FA"/>
    <w:rsid w:val="00EE6294"/>
    <w:rsid w:val="00EE692D"/>
    <w:rsid w:val="00EF3380"/>
    <w:rsid w:val="00EF4C7A"/>
    <w:rsid w:val="00EF5B11"/>
    <w:rsid w:val="00EF6779"/>
    <w:rsid w:val="00F00F59"/>
    <w:rsid w:val="00F0404E"/>
    <w:rsid w:val="00F109AF"/>
    <w:rsid w:val="00F11967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5949"/>
    <w:rsid w:val="00F55FDA"/>
    <w:rsid w:val="00F602DF"/>
    <w:rsid w:val="00F62A75"/>
    <w:rsid w:val="00F62DEC"/>
    <w:rsid w:val="00F633AA"/>
    <w:rsid w:val="00F645A8"/>
    <w:rsid w:val="00F7225A"/>
    <w:rsid w:val="00F74662"/>
    <w:rsid w:val="00F76D5C"/>
    <w:rsid w:val="00F77547"/>
    <w:rsid w:val="00F84207"/>
    <w:rsid w:val="00F84979"/>
    <w:rsid w:val="00F85642"/>
    <w:rsid w:val="00F8793F"/>
    <w:rsid w:val="00F9034B"/>
    <w:rsid w:val="00F93717"/>
    <w:rsid w:val="00F949A5"/>
    <w:rsid w:val="00F97AAF"/>
    <w:rsid w:val="00F97EAF"/>
    <w:rsid w:val="00FA286D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4B81"/>
    <w:rsid w:val="00FE4DD4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218</cp:revision>
  <cp:lastPrinted>2023-01-23T11:56:00Z</cp:lastPrinted>
  <dcterms:created xsi:type="dcterms:W3CDTF">2022-04-26T08:45:00Z</dcterms:created>
  <dcterms:modified xsi:type="dcterms:W3CDTF">2023-04-25T12:02:00Z</dcterms:modified>
</cp:coreProperties>
</file>